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5DDD" w14:textId="35F9A0B5" w:rsidR="004D6E01" w:rsidRDefault="009163DB">
      <w:pPr>
        <w:pStyle w:val="BodyText"/>
        <w:rPr>
          <w:rFonts w:ascii="Times New Roman"/>
          <w:sz w:val="20"/>
        </w:rPr>
      </w:pPr>
      <w:r>
        <w:rPr>
          <w:noProof/>
        </w:rPr>
        <mc:AlternateContent>
          <mc:Choice Requires="wpg">
            <w:drawing>
              <wp:anchor distT="0" distB="0" distL="114300" distR="114300" simplePos="0" relativeHeight="15731200" behindDoc="0" locked="0" layoutInCell="1" allowOverlap="1" wp14:anchorId="2CF05DF5" wp14:editId="67ABCDD9">
                <wp:simplePos x="0" y="0"/>
                <wp:positionH relativeFrom="page">
                  <wp:posOffset>6350</wp:posOffset>
                </wp:positionH>
                <wp:positionV relativeFrom="paragraph">
                  <wp:posOffset>-316230</wp:posOffset>
                </wp:positionV>
                <wp:extent cx="7547610" cy="1092200"/>
                <wp:effectExtent l="0" t="0" r="1524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1092200"/>
                          <a:chOff x="10" y="-2058"/>
                          <a:chExt cx="11886" cy="1968"/>
                        </a:xfrm>
                      </wpg:grpSpPr>
                      <wps:wsp>
                        <wps:cNvPr id="7" name="Rectangle 9"/>
                        <wps:cNvSpPr>
                          <a:spLocks noChangeArrowheads="1"/>
                        </wps:cNvSpPr>
                        <wps:spPr bwMode="auto">
                          <a:xfrm>
                            <a:off x="10" y="-1849"/>
                            <a:ext cx="11886" cy="1759"/>
                          </a:xfrm>
                          <a:prstGeom prst="rect">
                            <a:avLst/>
                          </a:prstGeom>
                          <a:solidFill>
                            <a:srgbClr val="00B5D1">
                              <a:alpha val="23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837" y="-1541"/>
                            <a:ext cx="3233"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7"/>
                        <wps:cNvSpPr txBox="1">
                          <a:spLocks noChangeArrowheads="1"/>
                        </wps:cNvSpPr>
                        <wps:spPr bwMode="auto">
                          <a:xfrm>
                            <a:off x="10" y="-2058"/>
                            <a:ext cx="11886"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5DFA" w14:textId="77777777" w:rsidR="004D6E01" w:rsidRDefault="004D6E01">
                              <w:pPr>
                                <w:spacing w:before="11"/>
                                <w:rPr>
                                  <w:rFonts w:ascii="Arial"/>
                                  <w:b/>
                                  <w:sz w:val="44"/>
                                </w:rPr>
                              </w:pPr>
                            </w:p>
                            <w:p w14:paraId="7F186228" w14:textId="77777777" w:rsidR="0017405C" w:rsidRDefault="0017405C">
                              <w:pPr>
                                <w:ind w:left="1015"/>
                                <w:rPr>
                                  <w:rFonts w:ascii="Arial"/>
                                  <w:b/>
                                  <w:sz w:val="36"/>
                                </w:rPr>
                              </w:pPr>
                            </w:p>
                            <w:p w14:paraId="2CF05DFB" w14:textId="696C66B7" w:rsidR="004D6E01" w:rsidRDefault="00D11A8E">
                              <w:pPr>
                                <w:ind w:left="1015"/>
                                <w:rPr>
                                  <w:rFonts w:ascii="Arial"/>
                                  <w:b/>
                                  <w:sz w:val="36"/>
                                </w:rPr>
                              </w:pPr>
                              <w:r>
                                <w:rPr>
                                  <w:rFonts w:ascii="Arial"/>
                                  <w:b/>
                                  <w:sz w:val="36"/>
                                </w:rPr>
                                <w:t>Maternal</w:t>
                              </w:r>
                              <w:r>
                                <w:rPr>
                                  <w:rFonts w:ascii="Arial"/>
                                  <w:b/>
                                  <w:spacing w:val="-3"/>
                                  <w:sz w:val="36"/>
                                </w:rPr>
                                <w:t xml:space="preserve"> </w:t>
                              </w:r>
                              <w:r>
                                <w:rPr>
                                  <w:rFonts w:ascii="Arial"/>
                                  <w:b/>
                                  <w:sz w:val="36"/>
                                </w:rPr>
                                <w:t>and</w:t>
                              </w:r>
                              <w:r>
                                <w:rPr>
                                  <w:rFonts w:ascii="Arial"/>
                                  <w:b/>
                                  <w:spacing w:val="-3"/>
                                  <w:sz w:val="36"/>
                                </w:rPr>
                                <w:t xml:space="preserve"> </w:t>
                              </w:r>
                              <w:r>
                                <w:rPr>
                                  <w:rFonts w:ascii="Arial"/>
                                  <w:b/>
                                  <w:sz w:val="36"/>
                                </w:rPr>
                                <w:t>Child</w:t>
                              </w:r>
                              <w:r>
                                <w:rPr>
                                  <w:rFonts w:ascii="Arial"/>
                                  <w:b/>
                                  <w:spacing w:val="-4"/>
                                  <w:sz w:val="36"/>
                                </w:rPr>
                                <w:t xml:space="preserve"> </w:t>
                              </w:r>
                              <w:r>
                                <w:rPr>
                                  <w:rFonts w:ascii="Arial"/>
                                  <w:b/>
                                  <w:sz w:val="36"/>
                                </w:rPr>
                                <w:t>Health</w:t>
                              </w:r>
                              <w:r>
                                <w:rPr>
                                  <w:rFonts w:ascii="Arial"/>
                                  <w:b/>
                                  <w:spacing w:val="-3"/>
                                  <w:sz w:val="36"/>
                                </w:rPr>
                                <w:t xml:space="preserve"> </w:t>
                              </w:r>
                              <w:r>
                                <w:rPr>
                                  <w:rFonts w:ascii="Arial"/>
                                  <w:b/>
                                  <w:sz w:val="36"/>
                                </w:rPr>
                                <w:t>Network</w:t>
                              </w:r>
                            </w:p>
                            <w:p w14:paraId="7EAD7536" w14:textId="69CFF065" w:rsidR="00356D6D" w:rsidRDefault="00356D6D" w:rsidP="00356D6D">
                              <w:pPr>
                                <w:rPr>
                                  <w:rFonts w:ascii="Arial"/>
                                  <w:b/>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05DF5" id="Group 6" o:spid="_x0000_s1026" style="position:absolute;margin-left:.5pt;margin-top:-24.9pt;width:594.3pt;height:86pt;z-index:15731200;mso-position-horizontal-relative:page" coordorigin="10,-2058" coordsize="11886,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">
                <v:rect id="Rectangle 9" o:spid="_x0000_s1027" style="position:absolute;left:10;top:-1849;width:118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" fillcolor="#00b5d1" stroked="f">
                  <v:fill opacity="15677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7837;top:-1541;width:3233;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7" o:spid="_x0000_s1029" type="#_x0000_t202" style="position:absolute;left:10;top:-2058;width:11886;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CF05DFA" w14:textId="77777777" w:rsidR="004D6E01" w:rsidRDefault="004D6E01">
                        <w:pPr>
                          <w:spacing w:before="11"/>
                          <w:rPr>
                            <w:rFonts w:ascii="Arial"/>
                            <w:b/>
                            <w:sz w:val="44"/>
                          </w:rPr>
                        </w:pPr>
                      </w:p>
                      <w:p w14:paraId="7F186228" w14:textId="77777777" w:rsidR="0017405C" w:rsidRDefault="0017405C">
                        <w:pPr>
                          <w:ind w:left="1015"/>
                          <w:rPr>
                            <w:rFonts w:ascii="Arial"/>
                            <w:b/>
                            <w:sz w:val="36"/>
                          </w:rPr>
                        </w:pPr>
                      </w:p>
                      <w:p w14:paraId="2CF05DFB" w14:textId="696C66B7" w:rsidR="004D6E01" w:rsidRDefault="00D11A8E">
                        <w:pPr>
                          <w:ind w:left="1015"/>
                          <w:rPr>
                            <w:rFonts w:ascii="Arial"/>
                            <w:b/>
                            <w:sz w:val="36"/>
                          </w:rPr>
                        </w:pPr>
                        <w:r>
                          <w:rPr>
                            <w:rFonts w:ascii="Arial"/>
                            <w:b/>
                            <w:sz w:val="36"/>
                          </w:rPr>
                          <w:t>Maternal</w:t>
                        </w:r>
                        <w:r>
                          <w:rPr>
                            <w:rFonts w:ascii="Arial"/>
                            <w:b/>
                            <w:spacing w:val="-3"/>
                            <w:sz w:val="36"/>
                          </w:rPr>
                          <w:t xml:space="preserve"> </w:t>
                        </w:r>
                        <w:r>
                          <w:rPr>
                            <w:rFonts w:ascii="Arial"/>
                            <w:b/>
                            <w:sz w:val="36"/>
                          </w:rPr>
                          <w:t>and</w:t>
                        </w:r>
                        <w:r>
                          <w:rPr>
                            <w:rFonts w:ascii="Arial"/>
                            <w:b/>
                            <w:spacing w:val="-3"/>
                            <w:sz w:val="36"/>
                          </w:rPr>
                          <w:t xml:space="preserve"> </w:t>
                        </w:r>
                        <w:r>
                          <w:rPr>
                            <w:rFonts w:ascii="Arial"/>
                            <w:b/>
                            <w:sz w:val="36"/>
                          </w:rPr>
                          <w:t>Child</w:t>
                        </w:r>
                        <w:r>
                          <w:rPr>
                            <w:rFonts w:ascii="Arial"/>
                            <w:b/>
                            <w:spacing w:val="-4"/>
                            <w:sz w:val="36"/>
                          </w:rPr>
                          <w:t xml:space="preserve"> </w:t>
                        </w:r>
                        <w:r>
                          <w:rPr>
                            <w:rFonts w:ascii="Arial"/>
                            <w:b/>
                            <w:sz w:val="36"/>
                          </w:rPr>
                          <w:t>Health</w:t>
                        </w:r>
                        <w:r>
                          <w:rPr>
                            <w:rFonts w:ascii="Arial"/>
                            <w:b/>
                            <w:spacing w:val="-3"/>
                            <w:sz w:val="36"/>
                          </w:rPr>
                          <w:t xml:space="preserve"> </w:t>
                        </w:r>
                        <w:r>
                          <w:rPr>
                            <w:rFonts w:ascii="Arial"/>
                            <w:b/>
                            <w:sz w:val="36"/>
                          </w:rPr>
                          <w:t>Network</w:t>
                        </w:r>
                      </w:p>
                      <w:p w14:paraId="7EAD7536" w14:textId="69CFF065" w:rsidR="00356D6D" w:rsidRDefault="00356D6D" w:rsidP="00356D6D">
                        <w:pPr>
                          <w:rPr>
                            <w:rFonts w:ascii="Arial"/>
                            <w:b/>
                            <w:sz w:val="36"/>
                          </w:rPr>
                        </w:pPr>
                      </w:p>
                    </w:txbxContent>
                  </v:textbox>
                </v:shape>
                <w10:wrap anchorx="page"/>
              </v:group>
            </w:pict>
          </mc:Fallback>
        </mc:AlternateContent>
      </w:r>
    </w:p>
    <w:p w14:paraId="2CF05DDE" w14:textId="54C264BA" w:rsidR="004D6E01" w:rsidRDefault="004D6E01">
      <w:pPr>
        <w:pStyle w:val="BodyText"/>
        <w:rPr>
          <w:rFonts w:ascii="Times New Roman"/>
          <w:sz w:val="20"/>
        </w:rPr>
      </w:pPr>
    </w:p>
    <w:p w14:paraId="2CF05DDF" w14:textId="04885CAD" w:rsidR="004D6E01" w:rsidRDefault="004D6E01">
      <w:pPr>
        <w:pStyle w:val="BodyText"/>
        <w:rPr>
          <w:rFonts w:ascii="Times New Roman"/>
          <w:sz w:val="20"/>
        </w:rPr>
      </w:pPr>
    </w:p>
    <w:p w14:paraId="2CF05DE0" w14:textId="46B80C5E" w:rsidR="004D6E01" w:rsidRDefault="004D6E01">
      <w:pPr>
        <w:pStyle w:val="BodyText"/>
        <w:rPr>
          <w:rFonts w:ascii="Times New Roman"/>
          <w:sz w:val="20"/>
        </w:rPr>
      </w:pPr>
    </w:p>
    <w:p w14:paraId="2CF05DE1" w14:textId="4CE06116" w:rsidR="004D6E01" w:rsidRDefault="004D6E01">
      <w:pPr>
        <w:pStyle w:val="BodyText"/>
        <w:rPr>
          <w:rFonts w:ascii="Times New Roman"/>
          <w:sz w:val="20"/>
        </w:rPr>
      </w:pPr>
    </w:p>
    <w:p w14:paraId="5B74C4DC" w14:textId="77777777" w:rsidR="00BB2CE3" w:rsidRDefault="00BB2CE3" w:rsidP="0010145F">
      <w:pPr>
        <w:ind w:left="720"/>
        <w:rPr>
          <w:rFonts w:ascii="Arial" w:eastAsia="Arial" w:hAnsi="Arial" w:cs="Arial"/>
          <w:b/>
          <w:bCs/>
          <w:color w:val="D93D8F"/>
          <w:sz w:val="28"/>
          <w:szCs w:val="28"/>
        </w:rPr>
      </w:pPr>
    </w:p>
    <w:p w14:paraId="2CF05DE8" w14:textId="38934BF0" w:rsidR="004D6E01" w:rsidRPr="0010145F" w:rsidRDefault="00356D6D" w:rsidP="0010145F">
      <w:pPr>
        <w:ind w:left="720"/>
        <w:rPr>
          <w:rFonts w:ascii="Arial"/>
          <w:sz w:val="28"/>
          <w:szCs w:val="28"/>
        </w:rPr>
        <w:sectPr w:rsidR="004D6E01" w:rsidRPr="0010145F" w:rsidSect="00AF1B2F">
          <w:type w:val="continuous"/>
          <w:pgSz w:w="11910" w:h="16840"/>
          <w:pgMar w:top="238" w:right="352" w:bottom="278" w:left="340" w:header="720" w:footer="720" w:gutter="0"/>
          <w:cols w:space="720"/>
        </w:sectPr>
      </w:pPr>
      <w:r>
        <w:rPr>
          <w:rFonts w:ascii="Arial" w:eastAsia="Arial" w:hAnsi="Arial" w:cs="Arial"/>
          <w:b/>
          <w:bCs/>
          <w:color w:val="D93D8F"/>
          <w:sz w:val="28"/>
          <w:szCs w:val="28"/>
        </w:rPr>
        <w:t>Data Dive Event – Thursday 2</w:t>
      </w:r>
      <w:r w:rsidR="009C399C">
        <w:rPr>
          <w:rFonts w:ascii="Arial" w:eastAsia="Arial" w:hAnsi="Arial" w:cs="Arial"/>
          <w:b/>
          <w:bCs/>
          <w:color w:val="D93D8F"/>
          <w:sz w:val="28"/>
          <w:szCs w:val="28"/>
        </w:rPr>
        <w:t>7</w:t>
      </w:r>
      <w:r w:rsidR="009C399C" w:rsidRPr="009C399C">
        <w:rPr>
          <w:rFonts w:ascii="Arial" w:eastAsia="Arial" w:hAnsi="Arial" w:cs="Arial"/>
          <w:b/>
          <w:bCs/>
          <w:color w:val="D93D8F"/>
          <w:sz w:val="28"/>
          <w:szCs w:val="28"/>
          <w:vertAlign w:val="superscript"/>
        </w:rPr>
        <w:t>th</w:t>
      </w:r>
      <w:r w:rsidR="009C399C">
        <w:rPr>
          <w:rFonts w:ascii="Arial" w:eastAsia="Arial" w:hAnsi="Arial" w:cs="Arial"/>
          <w:b/>
          <w:bCs/>
          <w:color w:val="D93D8F"/>
          <w:sz w:val="28"/>
          <w:szCs w:val="28"/>
        </w:rPr>
        <w:t xml:space="preserve"> </w:t>
      </w:r>
      <w:r>
        <w:rPr>
          <w:rFonts w:ascii="Arial" w:eastAsia="Arial" w:hAnsi="Arial" w:cs="Arial"/>
          <w:b/>
          <w:bCs/>
          <w:color w:val="D93D8F"/>
          <w:sz w:val="28"/>
          <w:szCs w:val="28"/>
        </w:rPr>
        <w:t>May, 11-</w:t>
      </w:r>
      <w:r w:rsidR="009C399C">
        <w:rPr>
          <w:rFonts w:ascii="Arial" w:eastAsia="Arial" w:hAnsi="Arial" w:cs="Arial"/>
          <w:b/>
          <w:bCs/>
          <w:color w:val="D93D8F"/>
          <w:sz w:val="28"/>
          <w:szCs w:val="28"/>
        </w:rPr>
        <w:t>1</w:t>
      </w:r>
      <w:r w:rsidR="003118D7">
        <w:rPr>
          <w:rFonts w:ascii="Arial" w:eastAsia="Arial" w:hAnsi="Arial" w:cs="Arial"/>
          <w:b/>
          <w:bCs/>
          <w:color w:val="D93D8F"/>
          <w:sz w:val="28"/>
          <w:szCs w:val="28"/>
        </w:rPr>
        <w:t>2</w:t>
      </w:r>
      <w:r>
        <w:rPr>
          <w:rFonts w:ascii="Arial" w:eastAsia="Arial" w:hAnsi="Arial" w:cs="Arial"/>
          <w:b/>
          <w:bCs/>
          <w:color w:val="D93D8F"/>
          <w:sz w:val="28"/>
          <w:szCs w:val="28"/>
        </w:rPr>
        <w:t>pm; 4-5pm</w:t>
      </w:r>
    </w:p>
    <w:p w14:paraId="3A550FE5" w14:textId="77777777" w:rsidR="00005918" w:rsidRDefault="00005918" w:rsidP="00005918">
      <w:pPr>
        <w:ind w:left="720"/>
        <w:rPr>
          <w:rFonts w:ascii="Arial" w:hAnsi="Arial" w:cs="Arial"/>
          <w:bCs/>
        </w:rPr>
      </w:pPr>
    </w:p>
    <w:p w14:paraId="14503778" w14:textId="2B7B7570" w:rsidR="00005918" w:rsidRDefault="00005918" w:rsidP="00005918">
      <w:pPr>
        <w:ind w:left="720"/>
        <w:rPr>
          <w:rFonts w:ascii="Arial" w:hAnsi="Arial" w:cs="Arial"/>
          <w:bCs/>
        </w:rPr>
      </w:pPr>
      <w:r w:rsidRPr="00356D6D">
        <w:rPr>
          <w:rFonts w:ascii="Arial" w:hAnsi="Arial" w:cs="Arial"/>
          <w:bCs/>
        </w:rPr>
        <w:t>The principle of the ‘best start in life’ has penetrated government policy across UK countries, including in universal maternity and child health services. Which programmes and policies work best are crucial questions for policymakers and service providers.</w:t>
      </w:r>
    </w:p>
    <w:p w14:paraId="374C8BA5" w14:textId="77777777" w:rsidR="00005918" w:rsidRDefault="00005918" w:rsidP="00005918">
      <w:pPr>
        <w:ind w:left="720"/>
        <w:rPr>
          <w:rFonts w:ascii="Arial" w:hAnsi="Arial" w:cs="Arial"/>
          <w:bCs/>
        </w:rPr>
      </w:pPr>
    </w:p>
    <w:p w14:paraId="14483491" w14:textId="2347F7BF" w:rsidR="00356D6D" w:rsidRPr="00356D6D" w:rsidRDefault="00356D6D" w:rsidP="00356D6D">
      <w:pPr>
        <w:ind w:left="720"/>
        <w:rPr>
          <w:rFonts w:ascii="Arial" w:hAnsi="Arial" w:cs="Arial"/>
          <w:bCs/>
        </w:rPr>
      </w:pPr>
      <w:r w:rsidRPr="00356D6D">
        <w:rPr>
          <w:rFonts w:ascii="Arial" w:hAnsi="Arial" w:cs="Arial"/>
          <w:bCs/>
        </w:rPr>
        <w:t xml:space="preserve">MatCHNet has identified three key challenges that must be tackled to provide the baseline knowledge and methodological foundation for cross-country analysis of national policies affecting child and maternal health. </w:t>
      </w:r>
    </w:p>
    <w:p w14:paraId="04E60D3C" w14:textId="77777777" w:rsidR="00356D6D" w:rsidRPr="00356D6D" w:rsidRDefault="00356D6D" w:rsidP="00356D6D">
      <w:pPr>
        <w:ind w:left="720"/>
        <w:rPr>
          <w:rFonts w:ascii="Arial" w:hAnsi="Arial" w:cs="Arial"/>
          <w:bCs/>
        </w:rPr>
      </w:pPr>
    </w:p>
    <w:p w14:paraId="1D2AEF3E" w14:textId="0493CFB1" w:rsidR="00356D6D" w:rsidRDefault="00356D6D" w:rsidP="00356D6D">
      <w:pPr>
        <w:ind w:left="720"/>
        <w:rPr>
          <w:rFonts w:ascii="Arial" w:hAnsi="Arial" w:cs="Arial"/>
          <w:bCs/>
        </w:rPr>
      </w:pPr>
      <w:r>
        <w:rPr>
          <w:noProof/>
        </w:rPr>
        <mc:AlternateContent>
          <mc:Choice Requires="wps">
            <w:drawing>
              <wp:anchor distT="0" distB="0" distL="0" distR="0" simplePos="0" relativeHeight="487604736" behindDoc="1" locked="0" layoutInCell="1" allowOverlap="1" wp14:anchorId="41E18FCC" wp14:editId="528FFAC6">
                <wp:simplePos x="0" y="0"/>
                <wp:positionH relativeFrom="page">
                  <wp:posOffset>685800</wp:posOffset>
                </wp:positionH>
                <wp:positionV relativeFrom="paragraph">
                  <wp:posOffset>243205</wp:posOffset>
                </wp:positionV>
                <wp:extent cx="6432550" cy="419100"/>
                <wp:effectExtent l="0" t="0" r="6350" b="0"/>
                <wp:wrapTopAndBottom/>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2550" cy="419100"/>
                        </a:xfrm>
                        <a:custGeom>
                          <a:avLst/>
                          <a:gdLst>
                            <a:gd name="T0" fmla="+- 0 11105 6109"/>
                            <a:gd name="T1" fmla="*/ T0 w 5091"/>
                            <a:gd name="T2" fmla="+- 0 5018 5018"/>
                            <a:gd name="T3" fmla="*/ 5018 h 2013"/>
                            <a:gd name="T4" fmla="+- 0 6205 6109"/>
                            <a:gd name="T5" fmla="*/ T4 w 5091"/>
                            <a:gd name="T6" fmla="+- 0 5018 5018"/>
                            <a:gd name="T7" fmla="*/ 5018 h 2013"/>
                            <a:gd name="T8" fmla="+- 0 6168 6109"/>
                            <a:gd name="T9" fmla="*/ T8 w 5091"/>
                            <a:gd name="T10" fmla="+- 0 5026 5018"/>
                            <a:gd name="T11" fmla="*/ 5026 h 2013"/>
                            <a:gd name="T12" fmla="+- 0 6137 6109"/>
                            <a:gd name="T13" fmla="*/ T12 w 5091"/>
                            <a:gd name="T14" fmla="+- 0 5046 5018"/>
                            <a:gd name="T15" fmla="*/ 5046 h 2013"/>
                            <a:gd name="T16" fmla="+- 0 6117 6109"/>
                            <a:gd name="T17" fmla="*/ T16 w 5091"/>
                            <a:gd name="T18" fmla="+- 0 5077 5018"/>
                            <a:gd name="T19" fmla="*/ 5077 h 2013"/>
                            <a:gd name="T20" fmla="+- 0 6109 6109"/>
                            <a:gd name="T21" fmla="*/ T20 w 5091"/>
                            <a:gd name="T22" fmla="+- 0 5114 5018"/>
                            <a:gd name="T23" fmla="*/ 5114 h 2013"/>
                            <a:gd name="T24" fmla="+- 0 6109 6109"/>
                            <a:gd name="T25" fmla="*/ T24 w 5091"/>
                            <a:gd name="T26" fmla="+- 0 6618 5018"/>
                            <a:gd name="T27" fmla="*/ 6618 h 2013"/>
                            <a:gd name="T28" fmla="+- 0 6116 6109"/>
                            <a:gd name="T29" fmla="*/ T28 w 5091"/>
                            <a:gd name="T30" fmla="+- 0 6692 5018"/>
                            <a:gd name="T31" fmla="*/ 6692 h 2013"/>
                            <a:gd name="T32" fmla="+- 0 6135 6109"/>
                            <a:gd name="T33" fmla="*/ T32 w 5091"/>
                            <a:gd name="T34" fmla="+- 0 6762 5018"/>
                            <a:gd name="T35" fmla="*/ 6762 h 2013"/>
                            <a:gd name="T36" fmla="+- 0 6166 6109"/>
                            <a:gd name="T37" fmla="*/ T36 w 5091"/>
                            <a:gd name="T38" fmla="+- 0 6826 5018"/>
                            <a:gd name="T39" fmla="*/ 6826 h 2013"/>
                            <a:gd name="T40" fmla="+- 0 6207 6109"/>
                            <a:gd name="T41" fmla="*/ T40 w 5091"/>
                            <a:gd name="T42" fmla="+- 0 6884 5018"/>
                            <a:gd name="T43" fmla="*/ 6884 h 2013"/>
                            <a:gd name="T44" fmla="+- 0 6256 6109"/>
                            <a:gd name="T45" fmla="*/ T44 w 5091"/>
                            <a:gd name="T46" fmla="+- 0 6934 5018"/>
                            <a:gd name="T47" fmla="*/ 6934 h 2013"/>
                            <a:gd name="T48" fmla="+- 0 6314 6109"/>
                            <a:gd name="T49" fmla="*/ T48 w 5091"/>
                            <a:gd name="T50" fmla="+- 0 6974 5018"/>
                            <a:gd name="T51" fmla="*/ 6974 h 2013"/>
                            <a:gd name="T52" fmla="+- 0 6378 6109"/>
                            <a:gd name="T53" fmla="*/ T52 w 5091"/>
                            <a:gd name="T54" fmla="+- 0 7005 5018"/>
                            <a:gd name="T55" fmla="*/ 7005 h 2013"/>
                            <a:gd name="T56" fmla="+- 0 6448 6109"/>
                            <a:gd name="T57" fmla="*/ T56 w 5091"/>
                            <a:gd name="T58" fmla="+- 0 7024 5018"/>
                            <a:gd name="T59" fmla="*/ 7024 h 2013"/>
                            <a:gd name="T60" fmla="+- 0 6523 6109"/>
                            <a:gd name="T61" fmla="*/ T60 w 5091"/>
                            <a:gd name="T62" fmla="+- 0 7031 5018"/>
                            <a:gd name="T63" fmla="*/ 7031 h 2013"/>
                            <a:gd name="T64" fmla="+- 0 11105 6109"/>
                            <a:gd name="T65" fmla="*/ T64 w 5091"/>
                            <a:gd name="T66" fmla="+- 0 7031 5018"/>
                            <a:gd name="T67" fmla="*/ 7031 h 2013"/>
                            <a:gd name="T68" fmla="+- 0 11142 6109"/>
                            <a:gd name="T69" fmla="*/ T68 w 5091"/>
                            <a:gd name="T70" fmla="+- 0 7023 5018"/>
                            <a:gd name="T71" fmla="*/ 7023 h 2013"/>
                            <a:gd name="T72" fmla="+- 0 11172 6109"/>
                            <a:gd name="T73" fmla="*/ T72 w 5091"/>
                            <a:gd name="T74" fmla="+- 0 7003 5018"/>
                            <a:gd name="T75" fmla="*/ 7003 h 2013"/>
                            <a:gd name="T76" fmla="+- 0 11193 6109"/>
                            <a:gd name="T77" fmla="*/ T76 w 5091"/>
                            <a:gd name="T78" fmla="+- 0 6973 5018"/>
                            <a:gd name="T79" fmla="*/ 6973 h 2013"/>
                            <a:gd name="T80" fmla="+- 0 11200 6109"/>
                            <a:gd name="T81" fmla="*/ T80 w 5091"/>
                            <a:gd name="T82" fmla="+- 0 6936 5018"/>
                            <a:gd name="T83" fmla="*/ 6936 h 2013"/>
                            <a:gd name="T84" fmla="+- 0 11200 6109"/>
                            <a:gd name="T85" fmla="*/ T84 w 5091"/>
                            <a:gd name="T86" fmla="+- 0 5114 5018"/>
                            <a:gd name="T87" fmla="*/ 5114 h 2013"/>
                            <a:gd name="T88" fmla="+- 0 11193 6109"/>
                            <a:gd name="T89" fmla="*/ T88 w 5091"/>
                            <a:gd name="T90" fmla="+- 0 5077 5018"/>
                            <a:gd name="T91" fmla="*/ 5077 h 2013"/>
                            <a:gd name="T92" fmla="+- 0 11172 6109"/>
                            <a:gd name="T93" fmla="*/ T92 w 5091"/>
                            <a:gd name="T94" fmla="+- 0 5046 5018"/>
                            <a:gd name="T95" fmla="*/ 5046 h 2013"/>
                            <a:gd name="T96" fmla="+- 0 11142 6109"/>
                            <a:gd name="T97" fmla="*/ T96 w 5091"/>
                            <a:gd name="T98" fmla="+- 0 5026 5018"/>
                            <a:gd name="T99" fmla="*/ 5026 h 2013"/>
                            <a:gd name="T100" fmla="+- 0 11105 6109"/>
                            <a:gd name="T101" fmla="*/ T100 w 5091"/>
                            <a:gd name="T102" fmla="+- 0 5018 5018"/>
                            <a:gd name="T103" fmla="*/ 5018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091" h="2013">
                              <a:moveTo>
                                <a:pt x="4996" y="0"/>
                              </a:moveTo>
                              <a:lnTo>
                                <a:pt x="96" y="0"/>
                              </a:lnTo>
                              <a:lnTo>
                                <a:pt x="59" y="8"/>
                              </a:lnTo>
                              <a:lnTo>
                                <a:pt x="28" y="28"/>
                              </a:lnTo>
                              <a:lnTo>
                                <a:pt x="8" y="59"/>
                              </a:lnTo>
                              <a:lnTo>
                                <a:pt x="0" y="96"/>
                              </a:lnTo>
                              <a:lnTo>
                                <a:pt x="0" y="1600"/>
                              </a:lnTo>
                              <a:lnTo>
                                <a:pt x="7" y="1674"/>
                              </a:lnTo>
                              <a:lnTo>
                                <a:pt x="26" y="1744"/>
                              </a:lnTo>
                              <a:lnTo>
                                <a:pt x="57" y="1808"/>
                              </a:lnTo>
                              <a:lnTo>
                                <a:pt x="98" y="1866"/>
                              </a:lnTo>
                              <a:lnTo>
                                <a:pt x="147" y="1916"/>
                              </a:lnTo>
                              <a:lnTo>
                                <a:pt x="205" y="1956"/>
                              </a:lnTo>
                              <a:lnTo>
                                <a:pt x="269" y="1987"/>
                              </a:lnTo>
                              <a:lnTo>
                                <a:pt x="339" y="2006"/>
                              </a:lnTo>
                              <a:lnTo>
                                <a:pt x="414" y="2013"/>
                              </a:lnTo>
                              <a:lnTo>
                                <a:pt x="4996" y="2013"/>
                              </a:lnTo>
                              <a:lnTo>
                                <a:pt x="5033" y="2005"/>
                              </a:lnTo>
                              <a:lnTo>
                                <a:pt x="5063" y="1985"/>
                              </a:lnTo>
                              <a:lnTo>
                                <a:pt x="5084" y="1955"/>
                              </a:lnTo>
                              <a:lnTo>
                                <a:pt x="5091" y="1918"/>
                              </a:lnTo>
                              <a:lnTo>
                                <a:pt x="5091" y="96"/>
                              </a:lnTo>
                              <a:lnTo>
                                <a:pt x="5084" y="59"/>
                              </a:lnTo>
                              <a:lnTo>
                                <a:pt x="5063" y="28"/>
                              </a:lnTo>
                              <a:lnTo>
                                <a:pt x="5033" y="8"/>
                              </a:lnTo>
                              <a:lnTo>
                                <a:pt x="4996" y="0"/>
                              </a:lnTo>
                              <a:close/>
                            </a:path>
                          </a:pathLst>
                        </a:custGeom>
                        <a:solidFill>
                          <a:srgbClr val="4D837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922A9F" w14:textId="77777777" w:rsidR="00356D6D" w:rsidRPr="008A0DE6" w:rsidRDefault="00356D6D" w:rsidP="00356D6D">
                            <w:pPr>
                              <w:rPr>
                                <w:rFonts w:asciiTheme="minorBidi" w:hAnsiTheme="minorBidi" w:cstheme="minorBidi"/>
                                <w:b/>
                                <w:bCs/>
                                <w:color w:val="FFFFFF" w:themeColor="background1"/>
                              </w:rPr>
                            </w:pPr>
                            <w:r w:rsidRPr="008A0DE6">
                              <w:rPr>
                                <w:rFonts w:asciiTheme="minorBidi" w:hAnsiTheme="minorBidi" w:cstheme="minorBidi"/>
                                <w:b/>
                                <w:bCs/>
                                <w:color w:val="FFFFFF" w:themeColor="background1"/>
                              </w:rPr>
                              <w:t>Challenge 2: To ascertain what administrative longitudinal data can be linked and harmonised across the 4 UK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8FCC" id="Freeform 3" o:spid="_x0000_s1030" style="position:absolute;left:0;text-align:left;margin-left:54pt;margin-top:19.15pt;width:506.5pt;height:33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91,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" adj="-11796480,,5400" path="m4996,l96,,59,8,28,28,8,59,,96,,1600r7,74l26,1744r31,64l98,1866r49,50l205,1956r64,31l339,2006r75,7l4996,2013r37,-8l5063,1985r21,-30l5091,1918r,-1822l5084,59,5063,28,5033,8,4996,xe" fillcolor="#4d8377" stroked="f">
                <v:stroke joinstyle="round"/>
                <v:formulas/>
                <v:path arrowok="t" o:connecttype="custom" o:connectlocs="6312516,1044731;121297,1044731;74547,1046397;35378,1050561;10108,1057015;0,1064718;0,1377846;8845,1393252;32851,1407826;72020,1421151;123824,1433226;185737,1443636;259020,1451964;339885,1458418;428331,1462374;523095,1463831;6312516,1463831;6359266,1462166;6397172,1458002;6423705,1451756;6432550,1444052;6432550,1064718;6423705,1057015;6397172,1050561;6359266,1046397;6312516,1044731" o:connectangles="0,0,0,0,0,0,0,0,0,0,0,0,0,0,0,0,0,0,0,0,0,0,0,0,0,0" textboxrect="0,0,5091,2013"/>
                <v:textbox>
                  <w:txbxContent>
                    <w:p w14:paraId="1C922A9F" w14:textId="77777777" w:rsidR="00356D6D" w:rsidRPr="008A0DE6" w:rsidRDefault="00356D6D" w:rsidP="00356D6D">
                      <w:pPr>
                        <w:rPr>
                          <w:rFonts w:asciiTheme="minorBidi" w:hAnsiTheme="minorBidi" w:cstheme="minorBidi"/>
                          <w:b/>
                          <w:bCs/>
                          <w:color w:val="FFFFFF" w:themeColor="background1"/>
                        </w:rPr>
                      </w:pPr>
                      <w:r w:rsidRPr="008A0DE6">
                        <w:rPr>
                          <w:rFonts w:asciiTheme="minorBidi" w:hAnsiTheme="minorBidi" w:cstheme="minorBidi"/>
                          <w:b/>
                          <w:bCs/>
                          <w:color w:val="FFFFFF" w:themeColor="background1"/>
                        </w:rPr>
                        <w:t>Challenge 2: To ascertain what administrative longitudinal data can be linked and harmonised across the 4 UK countries.</w:t>
                      </w:r>
                    </w:p>
                  </w:txbxContent>
                </v:textbox>
                <w10:wrap type="topAndBottom" anchorx="page"/>
              </v:shape>
            </w:pict>
          </mc:Fallback>
        </mc:AlternateContent>
      </w:r>
      <w:r w:rsidRPr="00356D6D">
        <w:rPr>
          <w:rFonts w:ascii="Arial" w:hAnsi="Arial" w:cs="Arial"/>
          <w:bCs/>
        </w:rPr>
        <w:t>This Data Dive Event will focus upon:</w:t>
      </w:r>
    </w:p>
    <w:p w14:paraId="7CC2C2D9" w14:textId="6B715876" w:rsidR="00356D6D" w:rsidRDefault="00356D6D" w:rsidP="00356D6D">
      <w:pPr>
        <w:ind w:left="720"/>
        <w:rPr>
          <w:rFonts w:ascii="Arial" w:hAnsi="Arial" w:cs="Arial"/>
          <w:bCs/>
        </w:rPr>
      </w:pPr>
    </w:p>
    <w:p w14:paraId="765B8BA5" w14:textId="78946182" w:rsidR="009C399C" w:rsidRDefault="009C399C" w:rsidP="009C399C">
      <w:pPr>
        <w:ind w:left="720"/>
        <w:rPr>
          <w:rFonts w:ascii="Arial" w:hAnsi="Arial" w:cs="Arial"/>
          <w:bCs/>
        </w:rPr>
      </w:pPr>
      <w:r>
        <w:rPr>
          <w:rFonts w:ascii="Arial" w:hAnsi="Arial" w:cs="Arial"/>
          <w:bCs/>
        </w:rPr>
        <w:t>Primarily</w:t>
      </w:r>
      <w:r w:rsidR="000F7917">
        <w:rPr>
          <w:rFonts w:ascii="Arial" w:hAnsi="Arial" w:cs="Arial"/>
          <w:bCs/>
        </w:rPr>
        <w:t>,</w:t>
      </w:r>
      <w:r>
        <w:rPr>
          <w:rFonts w:ascii="Arial" w:hAnsi="Arial" w:cs="Arial"/>
          <w:bCs/>
        </w:rPr>
        <w:t xml:space="preserve"> this includes </w:t>
      </w:r>
      <w:r w:rsidRPr="009C399C">
        <w:rPr>
          <w:rFonts w:ascii="Arial" w:hAnsi="Arial" w:cs="Arial"/>
          <w:b/>
        </w:rPr>
        <w:t>longitudinal and administrative data that links mothers and children</w:t>
      </w:r>
      <w:r w:rsidRPr="009C399C">
        <w:rPr>
          <w:rFonts w:ascii="Arial" w:hAnsi="Arial" w:cs="Arial"/>
          <w:bCs/>
        </w:rPr>
        <w:t xml:space="preserve">. </w:t>
      </w:r>
      <w:r>
        <w:rPr>
          <w:rFonts w:ascii="Arial" w:hAnsi="Arial" w:cs="Arial"/>
          <w:bCs/>
        </w:rPr>
        <w:t xml:space="preserve">While there is a focus on </w:t>
      </w:r>
      <w:r w:rsidRPr="009C399C">
        <w:rPr>
          <w:rFonts w:ascii="Arial" w:hAnsi="Arial" w:cs="Arial"/>
          <w:b/>
        </w:rPr>
        <w:t>health data</w:t>
      </w:r>
      <w:r>
        <w:rPr>
          <w:rFonts w:ascii="Arial" w:hAnsi="Arial" w:cs="Arial"/>
          <w:bCs/>
        </w:rPr>
        <w:t>, this should also i</w:t>
      </w:r>
      <w:r w:rsidRPr="009C399C">
        <w:rPr>
          <w:rFonts w:ascii="Arial" w:hAnsi="Arial" w:cs="Arial"/>
          <w:bCs/>
        </w:rPr>
        <w:t>nclude other data that can be linked in e.g. welfare data.</w:t>
      </w:r>
    </w:p>
    <w:p w14:paraId="42211FF2" w14:textId="77777777" w:rsidR="009C399C" w:rsidRDefault="009C399C" w:rsidP="00356D6D">
      <w:pPr>
        <w:ind w:left="720"/>
        <w:rPr>
          <w:rFonts w:ascii="Arial" w:hAnsi="Arial" w:cs="Arial"/>
          <w:bCs/>
        </w:rPr>
      </w:pPr>
    </w:p>
    <w:p w14:paraId="349F2885" w14:textId="0E95FF9A" w:rsidR="009C399C" w:rsidRDefault="009C399C" w:rsidP="00356D6D">
      <w:pPr>
        <w:ind w:left="720"/>
        <w:rPr>
          <w:rFonts w:ascii="Arial" w:hAnsi="Arial" w:cs="Arial"/>
          <w:bCs/>
        </w:rPr>
      </w:pPr>
      <w:r>
        <w:rPr>
          <w:rFonts w:asciiTheme="minorBidi" w:hAnsiTheme="minorBidi" w:cstheme="minorBidi"/>
          <w:b/>
          <w:color w:val="002060"/>
        </w:rPr>
        <w:t>OBJECTIVES</w:t>
      </w:r>
    </w:p>
    <w:p w14:paraId="322116A8" w14:textId="6F6DA16C" w:rsidR="009C399C" w:rsidRDefault="009C399C" w:rsidP="009C399C">
      <w:pPr>
        <w:pStyle w:val="ListParagraph"/>
        <w:numPr>
          <w:ilvl w:val="0"/>
          <w:numId w:val="2"/>
        </w:numPr>
        <w:rPr>
          <w:rFonts w:ascii="Arial" w:hAnsi="Arial" w:cs="Arial"/>
          <w:bCs/>
        </w:rPr>
      </w:pPr>
      <w:r>
        <w:rPr>
          <w:rFonts w:ascii="Arial" w:hAnsi="Arial" w:cs="Arial"/>
          <w:bCs/>
        </w:rPr>
        <w:t>To agree on a common set of outcomes</w:t>
      </w:r>
      <w:r w:rsidR="000F7917">
        <w:rPr>
          <w:rFonts w:ascii="Arial" w:hAnsi="Arial" w:cs="Arial"/>
          <w:bCs/>
        </w:rPr>
        <w:t>.</w:t>
      </w:r>
    </w:p>
    <w:p w14:paraId="50A35330" w14:textId="5BD6AD56" w:rsidR="009C399C" w:rsidRDefault="009C399C" w:rsidP="009C399C">
      <w:pPr>
        <w:pStyle w:val="ListParagraph"/>
        <w:numPr>
          <w:ilvl w:val="0"/>
          <w:numId w:val="2"/>
        </w:numPr>
        <w:rPr>
          <w:rFonts w:ascii="Arial" w:hAnsi="Arial" w:cs="Arial"/>
          <w:bCs/>
        </w:rPr>
      </w:pPr>
      <w:r>
        <w:rPr>
          <w:rFonts w:ascii="Arial" w:hAnsi="Arial" w:cs="Arial"/>
          <w:bCs/>
        </w:rPr>
        <w:t>To examine data available across birth records (for mothers and babies), hospitalisation data, and health visiting data sources</w:t>
      </w:r>
      <w:r w:rsidR="000F7917">
        <w:rPr>
          <w:rFonts w:ascii="Arial" w:hAnsi="Arial" w:cs="Arial"/>
          <w:bCs/>
        </w:rPr>
        <w:t>.</w:t>
      </w:r>
    </w:p>
    <w:p w14:paraId="17FDF855" w14:textId="55C494E2" w:rsidR="009C399C" w:rsidRDefault="009C399C" w:rsidP="009C399C">
      <w:pPr>
        <w:pStyle w:val="ListParagraph"/>
        <w:numPr>
          <w:ilvl w:val="0"/>
          <w:numId w:val="2"/>
        </w:numPr>
        <w:rPr>
          <w:rFonts w:ascii="Arial" w:hAnsi="Arial" w:cs="Arial"/>
          <w:bCs/>
        </w:rPr>
      </w:pPr>
      <w:r>
        <w:rPr>
          <w:rFonts w:ascii="Arial" w:hAnsi="Arial" w:cs="Arial"/>
          <w:bCs/>
        </w:rPr>
        <w:t>To determine data availability across the 4 UK nations</w:t>
      </w:r>
      <w:r w:rsidR="000F7917">
        <w:rPr>
          <w:rFonts w:ascii="Arial" w:hAnsi="Arial" w:cs="Arial"/>
          <w:bCs/>
        </w:rPr>
        <w:t>.</w:t>
      </w:r>
    </w:p>
    <w:p w14:paraId="13DB4C70" w14:textId="02D27FB9" w:rsidR="009C399C" w:rsidRDefault="009C399C" w:rsidP="009C399C">
      <w:pPr>
        <w:pStyle w:val="ListParagraph"/>
        <w:numPr>
          <w:ilvl w:val="0"/>
          <w:numId w:val="2"/>
        </w:numPr>
        <w:rPr>
          <w:rFonts w:ascii="Arial" w:hAnsi="Arial" w:cs="Arial"/>
          <w:bCs/>
        </w:rPr>
      </w:pPr>
      <w:r>
        <w:rPr>
          <w:rFonts w:ascii="Arial" w:hAnsi="Arial" w:cs="Arial"/>
          <w:bCs/>
        </w:rPr>
        <w:t xml:space="preserve">To </w:t>
      </w:r>
      <w:r w:rsidR="00481981">
        <w:rPr>
          <w:rFonts w:ascii="Arial" w:hAnsi="Arial" w:cs="Arial"/>
          <w:bCs/>
        </w:rPr>
        <w:t xml:space="preserve">establish </w:t>
      </w:r>
      <w:r w:rsidRPr="009C399C">
        <w:rPr>
          <w:rFonts w:ascii="Arial" w:hAnsi="Arial" w:cs="Arial"/>
          <w:bCs/>
        </w:rPr>
        <w:t xml:space="preserve">a template for </w:t>
      </w:r>
      <w:r w:rsidR="000F7917">
        <w:rPr>
          <w:rFonts w:ascii="Arial" w:hAnsi="Arial" w:cs="Arial"/>
          <w:bCs/>
        </w:rPr>
        <w:t xml:space="preserve">detailed data mapping, </w:t>
      </w:r>
      <w:r w:rsidRPr="009C399C">
        <w:rPr>
          <w:rFonts w:ascii="Arial" w:hAnsi="Arial" w:cs="Arial"/>
          <w:bCs/>
        </w:rPr>
        <w:t>to be commissioned by MatCHNet</w:t>
      </w:r>
      <w:r>
        <w:rPr>
          <w:rFonts w:ascii="Arial" w:hAnsi="Arial" w:cs="Arial"/>
          <w:bCs/>
        </w:rPr>
        <w:t>.</w:t>
      </w:r>
    </w:p>
    <w:p w14:paraId="554C4B7A" w14:textId="34EEF5B2" w:rsidR="00C24DB5" w:rsidRPr="00661E0C" w:rsidRDefault="003C62D4" w:rsidP="00A569D0">
      <w:pPr>
        <w:spacing w:before="240" w:after="120"/>
        <w:ind w:left="720"/>
        <w:rPr>
          <w:rFonts w:asciiTheme="minorBidi" w:hAnsiTheme="minorBidi" w:cstheme="minorBidi"/>
          <w:b/>
          <w:color w:val="002060"/>
        </w:rPr>
      </w:pPr>
      <w:r>
        <w:rPr>
          <w:noProof/>
        </w:rPr>
        <mc:AlternateContent>
          <mc:Choice Requires="wps">
            <w:drawing>
              <wp:anchor distT="0" distB="0" distL="0" distR="0" simplePos="0" relativeHeight="487588352" behindDoc="1" locked="0" layoutInCell="1" allowOverlap="1" wp14:anchorId="2CF05DF7" wp14:editId="7E70EFBA">
                <wp:simplePos x="0" y="0"/>
                <wp:positionH relativeFrom="page">
                  <wp:posOffset>654050</wp:posOffset>
                </wp:positionH>
                <wp:positionV relativeFrom="paragraph">
                  <wp:posOffset>382905</wp:posOffset>
                </wp:positionV>
                <wp:extent cx="6565900" cy="266700"/>
                <wp:effectExtent l="0" t="0" r="635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266700"/>
                        </a:xfrm>
                        <a:custGeom>
                          <a:avLst/>
                          <a:gdLst>
                            <a:gd name="T0" fmla="+- 0 11182 6109"/>
                            <a:gd name="T1" fmla="*/ T0 w 5073"/>
                            <a:gd name="T2" fmla="+- 0 3531 3531"/>
                            <a:gd name="T3" fmla="*/ 3531 h 1340"/>
                            <a:gd name="T4" fmla="+- 0 6109 6109"/>
                            <a:gd name="T5" fmla="*/ T4 w 5073"/>
                            <a:gd name="T6" fmla="+- 0 3531 3531"/>
                            <a:gd name="T7" fmla="*/ 3531 h 1340"/>
                            <a:gd name="T8" fmla="+- 0 6109 6109"/>
                            <a:gd name="T9" fmla="*/ T8 w 5073"/>
                            <a:gd name="T10" fmla="+- 0 4870 3531"/>
                            <a:gd name="T11" fmla="*/ 4870 h 1340"/>
                            <a:gd name="T12" fmla="+- 0 10604 6109"/>
                            <a:gd name="T13" fmla="*/ T12 w 5073"/>
                            <a:gd name="T14" fmla="+- 0 4870 3531"/>
                            <a:gd name="T15" fmla="*/ 4870 h 1340"/>
                            <a:gd name="T16" fmla="+- 0 10677 6109"/>
                            <a:gd name="T17" fmla="*/ T16 w 5073"/>
                            <a:gd name="T18" fmla="+- 0 4866 3531"/>
                            <a:gd name="T19" fmla="*/ 4866 h 1340"/>
                            <a:gd name="T20" fmla="+- 0 10747 6109"/>
                            <a:gd name="T21" fmla="*/ T20 w 5073"/>
                            <a:gd name="T22" fmla="+- 0 4852 3531"/>
                            <a:gd name="T23" fmla="*/ 4852 h 1340"/>
                            <a:gd name="T24" fmla="+- 0 10813 6109"/>
                            <a:gd name="T25" fmla="*/ T24 w 5073"/>
                            <a:gd name="T26" fmla="+- 0 4831 3531"/>
                            <a:gd name="T27" fmla="*/ 4831 h 1340"/>
                            <a:gd name="T28" fmla="+- 0 10876 6109"/>
                            <a:gd name="T29" fmla="*/ T28 w 5073"/>
                            <a:gd name="T30" fmla="+- 0 4802 3531"/>
                            <a:gd name="T31" fmla="*/ 4802 h 1340"/>
                            <a:gd name="T32" fmla="+- 0 10934 6109"/>
                            <a:gd name="T33" fmla="*/ T32 w 5073"/>
                            <a:gd name="T34" fmla="+- 0 4767 3531"/>
                            <a:gd name="T35" fmla="*/ 4767 h 1340"/>
                            <a:gd name="T36" fmla="+- 0 10988 6109"/>
                            <a:gd name="T37" fmla="*/ T36 w 5073"/>
                            <a:gd name="T38" fmla="+- 0 4724 3531"/>
                            <a:gd name="T39" fmla="*/ 4724 h 1340"/>
                            <a:gd name="T40" fmla="+- 0 11036 6109"/>
                            <a:gd name="T41" fmla="*/ T40 w 5073"/>
                            <a:gd name="T42" fmla="+- 0 4676 3531"/>
                            <a:gd name="T43" fmla="*/ 4676 h 1340"/>
                            <a:gd name="T44" fmla="+- 0 11079 6109"/>
                            <a:gd name="T45" fmla="*/ T44 w 5073"/>
                            <a:gd name="T46" fmla="+- 0 4622 3531"/>
                            <a:gd name="T47" fmla="*/ 4622 h 1340"/>
                            <a:gd name="T48" fmla="+- 0 11114 6109"/>
                            <a:gd name="T49" fmla="*/ T48 w 5073"/>
                            <a:gd name="T50" fmla="+- 0 4564 3531"/>
                            <a:gd name="T51" fmla="*/ 4564 h 1340"/>
                            <a:gd name="T52" fmla="+- 0 11143 6109"/>
                            <a:gd name="T53" fmla="*/ T52 w 5073"/>
                            <a:gd name="T54" fmla="+- 0 4501 3531"/>
                            <a:gd name="T55" fmla="*/ 4501 h 1340"/>
                            <a:gd name="T56" fmla="+- 0 11165 6109"/>
                            <a:gd name="T57" fmla="*/ T56 w 5073"/>
                            <a:gd name="T58" fmla="+- 0 4434 3531"/>
                            <a:gd name="T59" fmla="*/ 4434 h 1340"/>
                            <a:gd name="T60" fmla="+- 0 11178 6109"/>
                            <a:gd name="T61" fmla="*/ T60 w 5073"/>
                            <a:gd name="T62" fmla="+- 0 4365 3531"/>
                            <a:gd name="T63" fmla="*/ 4365 h 1340"/>
                            <a:gd name="T64" fmla="+- 0 11182 6109"/>
                            <a:gd name="T65" fmla="*/ T64 w 5073"/>
                            <a:gd name="T66" fmla="+- 0 4292 3531"/>
                            <a:gd name="T67" fmla="*/ 4292 h 1340"/>
                            <a:gd name="T68" fmla="+- 0 11182 6109"/>
                            <a:gd name="T69" fmla="*/ T68 w 5073"/>
                            <a:gd name="T70" fmla="+- 0 3531 3531"/>
                            <a:gd name="T71" fmla="*/ 3531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3" h="1340">
                              <a:moveTo>
                                <a:pt x="5073" y="0"/>
                              </a:moveTo>
                              <a:lnTo>
                                <a:pt x="0" y="0"/>
                              </a:lnTo>
                              <a:lnTo>
                                <a:pt x="0" y="1339"/>
                              </a:lnTo>
                              <a:lnTo>
                                <a:pt x="4495" y="1339"/>
                              </a:lnTo>
                              <a:lnTo>
                                <a:pt x="4568" y="1335"/>
                              </a:lnTo>
                              <a:lnTo>
                                <a:pt x="4638" y="1321"/>
                              </a:lnTo>
                              <a:lnTo>
                                <a:pt x="4704" y="1300"/>
                              </a:lnTo>
                              <a:lnTo>
                                <a:pt x="4767" y="1271"/>
                              </a:lnTo>
                              <a:lnTo>
                                <a:pt x="4825" y="1236"/>
                              </a:lnTo>
                              <a:lnTo>
                                <a:pt x="4879" y="1193"/>
                              </a:lnTo>
                              <a:lnTo>
                                <a:pt x="4927" y="1145"/>
                              </a:lnTo>
                              <a:lnTo>
                                <a:pt x="4970" y="1091"/>
                              </a:lnTo>
                              <a:lnTo>
                                <a:pt x="5005" y="1033"/>
                              </a:lnTo>
                              <a:lnTo>
                                <a:pt x="5034" y="970"/>
                              </a:lnTo>
                              <a:lnTo>
                                <a:pt x="5056" y="903"/>
                              </a:lnTo>
                              <a:lnTo>
                                <a:pt x="5069" y="834"/>
                              </a:lnTo>
                              <a:lnTo>
                                <a:pt x="5073" y="761"/>
                              </a:lnTo>
                              <a:lnTo>
                                <a:pt x="5073" y="0"/>
                              </a:lnTo>
                              <a:close/>
                            </a:path>
                          </a:pathLst>
                        </a:custGeom>
                        <a:solidFill>
                          <a:srgbClr val="D93D8F">
                            <a:alpha val="95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BD0DBA" w14:textId="6B7CEF6E" w:rsidR="00A569D0" w:rsidRPr="008A0DE6" w:rsidRDefault="009C399C" w:rsidP="00C659DA">
                            <w:pPr>
                              <w:rPr>
                                <w:rFonts w:asciiTheme="minorBidi" w:hAnsiTheme="minorBidi" w:cstheme="minorBidi"/>
                                <w:b/>
                                <w:bCs/>
                                <w:color w:val="FFFFFF" w:themeColor="background1"/>
                              </w:rPr>
                            </w:pPr>
                            <w:r>
                              <w:rPr>
                                <w:rFonts w:asciiTheme="minorBidi" w:hAnsiTheme="minorBidi" w:cstheme="minorBidi"/>
                                <w:b/>
                                <w:bCs/>
                                <w:color w:val="FFFFFF" w:themeColor="background1"/>
                              </w:rPr>
                              <w:t>Table 1: Core Health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5DF7" id="Freeform 4" o:spid="_x0000_s1031" style="position:absolute;left:0;text-align:left;margin-left:51.5pt;margin-top:30.15pt;width:517pt;height:2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73,1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" adj="-11796480,,5400" path="m5073,l,,,1339r4495,l4568,1335r70,-14l4704,1300r63,-29l4825,1236r54,-43l4927,1145r43,-54l5005,1033r29,-63l5056,903r13,-69l5073,761,5073,xe" fillcolor="#d93d8f" stroked="f">
                <v:fill opacity="62194f"/>
                <v:stroke joinstyle="round"/>
                <v:formulas/>
                <v:path arrowok="t" o:connecttype="custom" o:connectlocs="6565900,702774;0,702774;0,969275;5817804,969275;5912287,968479;6002887,965693;6088309,961513;6169849,955741;6244918,948775;6314809,940217;6376935,930664;6432589,919916;6477889,908372;6515423,895833;6543897,882498;6560723,868765;6565900,854236;6565900,702774" o:connectangles="0,0,0,0,0,0,0,0,0,0,0,0,0,0,0,0,0,0" textboxrect="0,0,5073,1340"/>
                <v:textbox>
                  <w:txbxContent>
                    <w:p w14:paraId="27BD0DBA" w14:textId="6B7CEF6E" w:rsidR="00A569D0" w:rsidRPr="008A0DE6" w:rsidRDefault="009C399C" w:rsidP="00C659DA">
                      <w:pPr>
                        <w:rPr>
                          <w:rFonts w:asciiTheme="minorBidi" w:hAnsiTheme="minorBidi" w:cstheme="minorBidi"/>
                          <w:b/>
                          <w:bCs/>
                          <w:color w:val="FFFFFF" w:themeColor="background1"/>
                        </w:rPr>
                      </w:pPr>
                      <w:r>
                        <w:rPr>
                          <w:rFonts w:asciiTheme="minorBidi" w:hAnsiTheme="minorBidi" w:cstheme="minorBidi"/>
                          <w:b/>
                          <w:bCs/>
                          <w:color w:val="FFFFFF" w:themeColor="background1"/>
                        </w:rPr>
                        <w:t>Table 1: Core Health Outcomes</w:t>
                      </w:r>
                    </w:p>
                  </w:txbxContent>
                </v:textbox>
                <w10:wrap type="topAndBottom" anchorx="page"/>
              </v:shape>
            </w:pict>
          </mc:Fallback>
        </mc:AlternateContent>
      </w:r>
      <w:r w:rsidR="009C399C">
        <w:rPr>
          <w:rFonts w:asciiTheme="minorBidi" w:hAnsiTheme="minorBidi" w:cstheme="minorBidi"/>
          <w:b/>
          <w:color w:val="002060"/>
        </w:rPr>
        <w:t>ACTIONS</w:t>
      </w:r>
      <w:r w:rsidR="00C24DB5" w:rsidRPr="00661E0C">
        <w:rPr>
          <w:rFonts w:asciiTheme="minorBidi" w:hAnsiTheme="minorBidi" w:cstheme="minorBidi"/>
          <w:b/>
          <w:color w:val="002060"/>
        </w:rPr>
        <w:t xml:space="preserve"> </w:t>
      </w:r>
    </w:p>
    <w:p w14:paraId="6585AC49" w14:textId="4DA9A5A9" w:rsidR="00C36921" w:rsidRDefault="00C36921" w:rsidP="009C399C">
      <w:pPr>
        <w:ind w:left="720" w:right="445"/>
        <w:rPr>
          <w:rFonts w:ascii="Arial" w:hAnsi="Arial" w:cs="Arial"/>
          <w:bCs/>
        </w:rPr>
      </w:pPr>
      <w:r w:rsidRPr="00C36921">
        <w:rPr>
          <w:rFonts w:ascii="Arial" w:hAnsi="Arial" w:cs="Arial"/>
          <w:bCs/>
        </w:rPr>
        <w:t>•</w:t>
      </w:r>
      <w:r>
        <w:rPr>
          <w:rFonts w:ascii="Arial" w:hAnsi="Arial" w:cs="Arial"/>
          <w:bCs/>
        </w:rPr>
        <w:t xml:space="preserve"> </w:t>
      </w:r>
      <w:r w:rsidR="009C399C">
        <w:rPr>
          <w:rFonts w:ascii="Arial" w:hAnsi="Arial" w:cs="Arial"/>
          <w:bCs/>
        </w:rPr>
        <w:t>Have all the outcomes been identified?</w:t>
      </w:r>
    </w:p>
    <w:p w14:paraId="22DBB36B" w14:textId="56671331" w:rsidR="000B454C" w:rsidRDefault="000B454C" w:rsidP="009C399C">
      <w:pPr>
        <w:ind w:left="720" w:right="445"/>
        <w:rPr>
          <w:rFonts w:ascii="Arial" w:hAnsi="Arial" w:cs="Arial"/>
          <w:bCs/>
        </w:rPr>
      </w:pPr>
      <w:r w:rsidRPr="00A569D0">
        <w:rPr>
          <w:rFonts w:asciiTheme="minorBidi" w:hAnsiTheme="minorBidi" w:cstheme="minorBidi"/>
          <w:noProof/>
          <w:color w:val="FFFFFF" w:themeColor="background1"/>
        </w:rPr>
        <mc:AlternateContent>
          <mc:Choice Requires="wps">
            <w:drawing>
              <wp:anchor distT="0" distB="0" distL="0" distR="0" simplePos="0" relativeHeight="487589376" behindDoc="1" locked="0" layoutInCell="1" allowOverlap="1" wp14:anchorId="2CF05DF9" wp14:editId="5BF79352">
                <wp:simplePos x="0" y="0"/>
                <wp:positionH relativeFrom="page">
                  <wp:posOffset>647700</wp:posOffset>
                </wp:positionH>
                <wp:positionV relativeFrom="paragraph">
                  <wp:posOffset>287020</wp:posOffset>
                </wp:positionV>
                <wp:extent cx="6591300" cy="28575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285750"/>
                        </a:xfrm>
                        <a:custGeom>
                          <a:avLst/>
                          <a:gdLst>
                            <a:gd name="T0" fmla="+- 0 11187 6114"/>
                            <a:gd name="T1" fmla="*/ T0 w 5073"/>
                            <a:gd name="T2" fmla="+- 0 7178 7178"/>
                            <a:gd name="T3" fmla="*/ 7178 h 776"/>
                            <a:gd name="T4" fmla="+- 0 6114 6114"/>
                            <a:gd name="T5" fmla="*/ T4 w 5073"/>
                            <a:gd name="T6" fmla="+- 0 7178 7178"/>
                            <a:gd name="T7" fmla="*/ 7178 h 776"/>
                            <a:gd name="T8" fmla="+- 0 6114 6114"/>
                            <a:gd name="T9" fmla="*/ T8 w 5073"/>
                            <a:gd name="T10" fmla="+- 0 7953 7178"/>
                            <a:gd name="T11" fmla="*/ 7953 h 776"/>
                            <a:gd name="T12" fmla="+- 0 10799 6114"/>
                            <a:gd name="T13" fmla="*/ T12 w 5073"/>
                            <a:gd name="T14" fmla="+- 0 7953 7178"/>
                            <a:gd name="T15" fmla="*/ 7953 h 776"/>
                            <a:gd name="T16" fmla="+- 0 10877 6114"/>
                            <a:gd name="T17" fmla="*/ T16 w 5073"/>
                            <a:gd name="T18" fmla="+- 0 7945 7178"/>
                            <a:gd name="T19" fmla="*/ 7945 h 776"/>
                            <a:gd name="T20" fmla="+- 0 10950 6114"/>
                            <a:gd name="T21" fmla="*/ T20 w 5073"/>
                            <a:gd name="T22" fmla="+- 0 7923 7178"/>
                            <a:gd name="T23" fmla="*/ 7923 h 776"/>
                            <a:gd name="T24" fmla="+- 0 11016 6114"/>
                            <a:gd name="T25" fmla="*/ T24 w 5073"/>
                            <a:gd name="T26" fmla="+- 0 7887 7178"/>
                            <a:gd name="T27" fmla="*/ 7887 h 776"/>
                            <a:gd name="T28" fmla="+- 0 11073 6114"/>
                            <a:gd name="T29" fmla="*/ T28 w 5073"/>
                            <a:gd name="T30" fmla="+- 0 7840 7178"/>
                            <a:gd name="T31" fmla="*/ 7840 h 776"/>
                            <a:gd name="T32" fmla="+- 0 11120 6114"/>
                            <a:gd name="T33" fmla="*/ T32 w 5073"/>
                            <a:gd name="T34" fmla="+- 0 7782 7178"/>
                            <a:gd name="T35" fmla="*/ 7782 h 776"/>
                            <a:gd name="T36" fmla="+- 0 11156 6114"/>
                            <a:gd name="T37" fmla="*/ T36 w 5073"/>
                            <a:gd name="T38" fmla="+- 0 7717 7178"/>
                            <a:gd name="T39" fmla="*/ 7717 h 776"/>
                            <a:gd name="T40" fmla="+- 0 11179 6114"/>
                            <a:gd name="T41" fmla="*/ T40 w 5073"/>
                            <a:gd name="T42" fmla="+- 0 7644 7178"/>
                            <a:gd name="T43" fmla="*/ 7644 h 776"/>
                            <a:gd name="T44" fmla="+- 0 11187 6114"/>
                            <a:gd name="T45" fmla="*/ T44 w 5073"/>
                            <a:gd name="T46" fmla="+- 0 7566 7178"/>
                            <a:gd name="T47" fmla="*/ 7566 h 776"/>
                            <a:gd name="T48" fmla="+- 0 11187 6114"/>
                            <a:gd name="T49" fmla="*/ T48 w 5073"/>
                            <a:gd name="T50" fmla="+- 0 7178 7178"/>
                            <a:gd name="T51" fmla="*/ 7178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73" h="776">
                              <a:moveTo>
                                <a:pt x="5073" y="0"/>
                              </a:moveTo>
                              <a:lnTo>
                                <a:pt x="0" y="0"/>
                              </a:lnTo>
                              <a:lnTo>
                                <a:pt x="0" y="775"/>
                              </a:lnTo>
                              <a:lnTo>
                                <a:pt x="4685" y="775"/>
                              </a:lnTo>
                              <a:lnTo>
                                <a:pt x="4763" y="767"/>
                              </a:lnTo>
                              <a:lnTo>
                                <a:pt x="4836" y="745"/>
                              </a:lnTo>
                              <a:lnTo>
                                <a:pt x="4902" y="709"/>
                              </a:lnTo>
                              <a:lnTo>
                                <a:pt x="4959" y="662"/>
                              </a:lnTo>
                              <a:lnTo>
                                <a:pt x="5006" y="604"/>
                              </a:lnTo>
                              <a:lnTo>
                                <a:pt x="5042" y="539"/>
                              </a:lnTo>
                              <a:lnTo>
                                <a:pt x="5065" y="466"/>
                              </a:lnTo>
                              <a:lnTo>
                                <a:pt x="5073" y="388"/>
                              </a:lnTo>
                              <a:lnTo>
                                <a:pt x="5073" y="0"/>
                              </a:lnTo>
                              <a:close/>
                            </a:path>
                          </a:pathLst>
                        </a:custGeom>
                        <a:solidFill>
                          <a:srgbClr val="5B4D93">
                            <a:alpha val="91998"/>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18640E" w14:textId="7B3D7AF0" w:rsidR="009C399C" w:rsidRPr="008A0DE6" w:rsidRDefault="009C399C" w:rsidP="009C399C">
                            <w:pPr>
                              <w:rPr>
                                <w:rFonts w:asciiTheme="minorBidi" w:hAnsiTheme="minorBidi" w:cstheme="minorBidi"/>
                                <w:b/>
                                <w:bCs/>
                                <w:color w:val="FFFFFF" w:themeColor="background1"/>
                              </w:rPr>
                            </w:pPr>
                            <w:r>
                              <w:rPr>
                                <w:rFonts w:asciiTheme="minorBidi" w:hAnsiTheme="minorBidi" w:cstheme="minorBidi"/>
                                <w:b/>
                                <w:bCs/>
                                <w:color w:val="FFFFFF" w:themeColor="background1"/>
                              </w:rPr>
                              <w:t>Table 2: Confounders/Mediators/Moderators</w:t>
                            </w:r>
                          </w:p>
                          <w:p w14:paraId="2D762385" w14:textId="62D9582B" w:rsidR="00A569D0" w:rsidRPr="008A0DE6" w:rsidRDefault="00A569D0" w:rsidP="00A569D0">
                            <w:pPr>
                              <w:rPr>
                                <w:rFonts w:asciiTheme="minorBidi" w:hAnsiTheme="minorBidi" w:cstheme="minorBidi"/>
                                <w:b/>
                                <w:bC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5DF9" id="Freeform 2" o:spid="_x0000_s1032" style="position:absolute;left:0;text-align:left;margin-left:51pt;margin-top:22.6pt;width:519pt;height:2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73,7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" adj="-11796480,,5400" path="m5073,l,,,775r4685,l4763,767r73,-22l4902,709r57,-47l5006,604r36,-65l5065,466r8,-78l5073,xe" fillcolor="#5b4d93" stroked="f">
                <v:fill opacity="60395f"/>
                <v:stroke joinstyle="round"/>
                <v:formulas/>
                <v:path arrowok="t" o:connecttype="custom" o:connectlocs="6591300,2643188;0,2643188;0,2928569;6087175,2928569;6188520,2925623;6283368,2917522;6369121,2904266;6443181,2886959;6504248,2865601;6551022,2841666;6580906,2814785;6591300,2786063;6591300,2643188" o:connectangles="0,0,0,0,0,0,0,0,0,0,0,0,0" textboxrect="0,0,5073,776"/>
                <v:textbox>
                  <w:txbxContent>
                    <w:p w14:paraId="4718640E" w14:textId="7B3D7AF0" w:rsidR="009C399C" w:rsidRPr="008A0DE6" w:rsidRDefault="009C399C" w:rsidP="009C399C">
                      <w:pPr>
                        <w:rPr>
                          <w:rFonts w:asciiTheme="minorBidi" w:hAnsiTheme="minorBidi" w:cstheme="minorBidi"/>
                          <w:b/>
                          <w:bCs/>
                          <w:color w:val="FFFFFF" w:themeColor="background1"/>
                        </w:rPr>
                      </w:pPr>
                      <w:r>
                        <w:rPr>
                          <w:rFonts w:asciiTheme="minorBidi" w:hAnsiTheme="minorBidi" w:cstheme="minorBidi"/>
                          <w:b/>
                          <w:bCs/>
                          <w:color w:val="FFFFFF" w:themeColor="background1"/>
                        </w:rPr>
                        <w:t>Table 2: Confounders/Mediators/Moderators</w:t>
                      </w:r>
                    </w:p>
                    <w:p w14:paraId="2D762385" w14:textId="62D9582B" w:rsidR="00A569D0" w:rsidRPr="008A0DE6" w:rsidRDefault="00A569D0" w:rsidP="00A569D0">
                      <w:pPr>
                        <w:rPr>
                          <w:rFonts w:asciiTheme="minorBidi" w:hAnsiTheme="minorBidi" w:cstheme="minorBidi"/>
                          <w:b/>
                          <w:bCs/>
                          <w:color w:val="FFFFFF" w:themeColor="background1"/>
                        </w:rPr>
                      </w:pPr>
                    </w:p>
                  </w:txbxContent>
                </v:textbox>
                <w10:wrap type="topAndBottom" anchorx="page"/>
              </v:shape>
            </w:pict>
          </mc:Fallback>
        </mc:AlternateContent>
      </w:r>
      <w:r w:rsidRPr="00C36921">
        <w:rPr>
          <w:rFonts w:ascii="Arial" w:hAnsi="Arial" w:cs="Arial"/>
          <w:bCs/>
        </w:rPr>
        <w:t>•</w:t>
      </w:r>
      <w:r>
        <w:rPr>
          <w:rFonts w:ascii="Arial" w:hAnsi="Arial" w:cs="Arial"/>
          <w:bCs/>
        </w:rPr>
        <w:t xml:space="preserve"> S</w:t>
      </w:r>
      <w:r w:rsidRPr="000B454C">
        <w:rPr>
          <w:rFonts w:ascii="Arial" w:hAnsi="Arial" w:cs="Arial"/>
          <w:bCs/>
        </w:rPr>
        <w:t xml:space="preserve">hould birth and infant outcomes </w:t>
      </w:r>
      <w:r w:rsidR="00493BCC">
        <w:rPr>
          <w:rFonts w:ascii="Arial" w:hAnsi="Arial" w:cs="Arial"/>
          <w:bCs/>
        </w:rPr>
        <w:t xml:space="preserve">be split </w:t>
      </w:r>
      <w:r w:rsidRPr="000B454C">
        <w:rPr>
          <w:rFonts w:ascii="Arial" w:hAnsi="Arial" w:cs="Arial"/>
          <w:bCs/>
        </w:rPr>
        <w:t>for the child?</w:t>
      </w:r>
    </w:p>
    <w:p w14:paraId="2D0E30C5" w14:textId="2F96E8B9" w:rsidR="00C36921" w:rsidRDefault="00C36921" w:rsidP="00493BCC">
      <w:pPr>
        <w:ind w:left="716" w:right="445"/>
        <w:rPr>
          <w:rFonts w:ascii="Arial" w:hAnsi="Arial" w:cs="Arial"/>
          <w:bCs/>
        </w:rPr>
      </w:pPr>
      <w:r w:rsidRPr="00C36921">
        <w:rPr>
          <w:rFonts w:ascii="Arial" w:hAnsi="Arial" w:cs="Arial"/>
          <w:bCs/>
        </w:rPr>
        <w:t>•</w:t>
      </w:r>
      <w:r>
        <w:rPr>
          <w:rFonts w:ascii="Arial" w:hAnsi="Arial" w:cs="Arial"/>
          <w:bCs/>
        </w:rPr>
        <w:t xml:space="preserve"> </w:t>
      </w:r>
      <w:r w:rsidR="009C399C" w:rsidRPr="009C399C">
        <w:rPr>
          <w:rFonts w:ascii="Arial" w:hAnsi="Arial" w:cs="Arial"/>
          <w:bCs/>
        </w:rPr>
        <w:t>Have all the confounders been identified? (please add to the list with justification)</w:t>
      </w:r>
    </w:p>
    <w:p w14:paraId="0F670133" w14:textId="364CF78F" w:rsidR="000B454C" w:rsidRDefault="000B454C" w:rsidP="000B454C">
      <w:pPr>
        <w:ind w:left="716" w:right="445"/>
        <w:rPr>
          <w:rFonts w:ascii="Arial" w:hAnsi="Arial" w:cs="Arial"/>
          <w:bCs/>
        </w:rPr>
      </w:pPr>
      <w:r>
        <w:rPr>
          <w:noProof/>
        </w:rPr>
        <mc:AlternateContent>
          <mc:Choice Requires="wps">
            <w:drawing>
              <wp:anchor distT="0" distB="0" distL="0" distR="0" simplePos="0" relativeHeight="487602688" behindDoc="1" locked="0" layoutInCell="1" allowOverlap="1" wp14:anchorId="3D4ED2EB" wp14:editId="502C7378">
                <wp:simplePos x="0" y="0"/>
                <wp:positionH relativeFrom="margin">
                  <wp:posOffset>419100</wp:posOffset>
                </wp:positionH>
                <wp:positionV relativeFrom="paragraph">
                  <wp:posOffset>451485</wp:posOffset>
                </wp:positionV>
                <wp:extent cx="6604000" cy="254000"/>
                <wp:effectExtent l="0" t="0" r="635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0" cy="254000"/>
                        </a:xfrm>
                        <a:custGeom>
                          <a:avLst/>
                          <a:gdLst>
                            <a:gd name="T0" fmla="+- 0 11106 6110"/>
                            <a:gd name="T1" fmla="*/ T0 w 5091"/>
                            <a:gd name="T2" fmla="+- 0 423 423"/>
                            <a:gd name="T3" fmla="*/ 423 h 2928"/>
                            <a:gd name="T4" fmla="+- 0 6205 6110"/>
                            <a:gd name="T5" fmla="*/ T4 w 5091"/>
                            <a:gd name="T6" fmla="+- 0 423 423"/>
                            <a:gd name="T7" fmla="*/ 423 h 2928"/>
                            <a:gd name="T8" fmla="+- 0 6168 6110"/>
                            <a:gd name="T9" fmla="*/ T8 w 5091"/>
                            <a:gd name="T10" fmla="+- 0 430 423"/>
                            <a:gd name="T11" fmla="*/ 430 h 2928"/>
                            <a:gd name="T12" fmla="+- 0 6138 6110"/>
                            <a:gd name="T13" fmla="*/ T12 w 5091"/>
                            <a:gd name="T14" fmla="+- 0 451 423"/>
                            <a:gd name="T15" fmla="*/ 451 h 2928"/>
                            <a:gd name="T16" fmla="+- 0 6117 6110"/>
                            <a:gd name="T17" fmla="*/ T16 w 5091"/>
                            <a:gd name="T18" fmla="+- 0 481 423"/>
                            <a:gd name="T19" fmla="*/ 481 h 2928"/>
                            <a:gd name="T20" fmla="+- 0 6110 6110"/>
                            <a:gd name="T21" fmla="*/ T20 w 5091"/>
                            <a:gd name="T22" fmla="+- 0 518 423"/>
                            <a:gd name="T23" fmla="*/ 518 h 2928"/>
                            <a:gd name="T24" fmla="+- 0 6110 6110"/>
                            <a:gd name="T25" fmla="*/ T24 w 5091"/>
                            <a:gd name="T26" fmla="+- 0 2937 423"/>
                            <a:gd name="T27" fmla="*/ 2937 h 2928"/>
                            <a:gd name="T28" fmla="+- 0 6117 6110"/>
                            <a:gd name="T29" fmla="*/ T28 w 5091"/>
                            <a:gd name="T30" fmla="+- 0 3011 423"/>
                            <a:gd name="T31" fmla="*/ 3011 h 2928"/>
                            <a:gd name="T32" fmla="+- 0 6136 6110"/>
                            <a:gd name="T33" fmla="*/ T32 w 5091"/>
                            <a:gd name="T34" fmla="+- 0 3081 423"/>
                            <a:gd name="T35" fmla="*/ 3081 h 2928"/>
                            <a:gd name="T36" fmla="+- 0 6166 6110"/>
                            <a:gd name="T37" fmla="*/ T36 w 5091"/>
                            <a:gd name="T38" fmla="+- 0 3145 423"/>
                            <a:gd name="T39" fmla="*/ 3145 h 2928"/>
                            <a:gd name="T40" fmla="+- 0 6207 6110"/>
                            <a:gd name="T41" fmla="*/ T40 w 5091"/>
                            <a:gd name="T42" fmla="+- 0 3203 423"/>
                            <a:gd name="T43" fmla="*/ 3203 h 2928"/>
                            <a:gd name="T44" fmla="+- 0 6257 6110"/>
                            <a:gd name="T45" fmla="*/ T44 w 5091"/>
                            <a:gd name="T46" fmla="+- 0 3253 423"/>
                            <a:gd name="T47" fmla="*/ 3253 h 2928"/>
                            <a:gd name="T48" fmla="+- 0 6315 6110"/>
                            <a:gd name="T49" fmla="*/ T48 w 5091"/>
                            <a:gd name="T50" fmla="+- 0 3294 423"/>
                            <a:gd name="T51" fmla="*/ 3294 h 2928"/>
                            <a:gd name="T52" fmla="+- 0 6379 6110"/>
                            <a:gd name="T53" fmla="*/ T52 w 5091"/>
                            <a:gd name="T54" fmla="+- 0 3324 423"/>
                            <a:gd name="T55" fmla="*/ 3324 h 2928"/>
                            <a:gd name="T56" fmla="+- 0 6449 6110"/>
                            <a:gd name="T57" fmla="*/ T56 w 5091"/>
                            <a:gd name="T58" fmla="+- 0 3343 423"/>
                            <a:gd name="T59" fmla="*/ 3343 h 2928"/>
                            <a:gd name="T60" fmla="+- 0 6523 6110"/>
                            <a:gd name="T61" fmla="*/ T60 w 5091"/>
                            <a:gd name="T62" fmla="+- 0 3350 423"/>
                            <a:gd name="T63" fmla="*/ 3350 h 2928"/>
                            <a:gd name="T64" fmla="+- 0 11106 6110"/>
                            <a:gd name="T65" fmla="*/ T64 w 5091"/>
                            <a:gd name="T66" fmla="+- 0 3350 423"/>
                            <a:gd name="T67" fmla="*/ 3350 h 2928"/>
                            <a:gd name="T68" fmla="+- 0 11143 6110"/>
                            <a:gd name="T69" fmla="*/ T68 w 5091"/>
                            <a:gd name="T70" fmla="+- 0 3343 423"/>
                            <a:gd name="T71" fmla="*/ 3343 h 2928"/>
                            <a:gd name="T72" fmla="+- 0 11173 6110"/>
                            <a:gd name="T73" fmla="*/ T72 w 5091"/>
                            <a:gd name="T74" fmla="+- 0 3322 423"/>
                            <a:gd name="T75" fmla="*/ 3322 h 2928"/>
                            <a:gd name="T76" fmla="+- 0 11193 6110"/>
                            <a:gd name="T77" fmla="*/ T76 w 5091"/>
                            <a:gd name="T78" fmla="+- 0 3292 423"/>
                            <a:gd name="T79" fmla="*/ 3292 h 2928"/>
                            <a:gd name="T80" fmla="+- 0 11201 6110"/>
                            <a:gd name="T81" fmla="*/ T80 w 5091"/>
                            <a:gd name="T82" fmla="+- 0 3255 423"/>
                            <a:gd name="T83" fmla="*/ 3255 h 2928"/>
                            <a:gd name="T84" fmla="+- 0 11201 6110"/>
                            <a:gd name="T85" fmla="*/ T84 w 5091"/>
                            <a:gd name="T86" fmla="+- 0 518 423"/>
                            <a:gd name="T87" fmla="*/ 518 h 2928"/>
                            <a:gd name="T88" fmla="+- 0 11193 6110"/>
                            <a:gd name="T89" fmla="*/ T88 w 5091"/>
                            <a:gd name="T90" fmla="+- 0 481 423"/>
                            <a:gd name="T91" fmla="*/ 481 h 2928"/>
                            <a:gd name="T92" fmla="+- 0 11173 6110"/>
                            <a:gd name="T93" fmla="*/ T92 w 5091"/>
                            <a:gd name="T94" fmla="+- 0 451 423"/>
                            <a:gd name="T95" fmla="*/ 451 h 2928"/>
                            <a:gd name="T96" fmla="+- 0 11143 6110"/>
                            <a:gd name="T97" fmla="*/ T96 w 5091"/>
                            <a:gd name="T98" fmla="+- 0 430 423"/>
                            <a:gd name="T99" fmla="*/ 430 h 2928"/>
                            <a:gd name="T100" fmla="+- 0 11106 6110"/>
                            <a:gd name="T101" fmla="*/ T100 w 5091"/>
                            <a:gd name="T102" fmla="+- 0 423 423"/>
                            <a:gd name="T103" fmla="*/ 423 h 2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091" h="2928">
                              <a:moveTo>
                                <a:pt x="4996" y="0"/>
                              </a:moveTo>
                              <a:lnTo>
                                <a:pt x="95" y="0"/>
                              </a:lnTo>
                              <a:lnTo>
                                <a:pt x="58" y="7"/>
                              </a:lnTo>
                              <a:lnTo>
                                <a:pt x="28" y="28"/>
                              </a:lnTo>
                              <a:lnTo>
                                <a:pt x="7" y="58"/>
                              </a:lnTo>
                              <a:lnTo>
                                <a:pt x="0" y="95"/>
                              </a:lnTo>
                              <a:lnTo>
                                <a:pt x="0" y="2514"/>
                              </a:lnTo>
                              <a:lnTo>
                                <a:pt x="7" y="2588"/>
                              </a:lnTo>
                              <a:lnTo>
                                <a:pt x="26" y="2658"/>
                              </a:lnTo>
                              <a:lnTo>
                                <a:pt x="56" y="2722"/>
                              </a:lnTo>
                              <a:lnTo>
                                <a:pt x="97" y="2780"/>
                              </a:lnTo>
                              <a:lnTo>
                                <a:pt x="147" y="2830"/>
                              </a:lnTo>
                              <a:lnTo>
                                <a:pt x="205" y="2871"/>
                              </a:lnTo>
                              <a:lnTo>
                                <a:pt x="269" y="2901"/>
                              </a:lnTo>
                              <a:lnTo>
                                <a:pt x="339" y="2920"/>
                              </a:lnTo>
                              <a:lnTo>
                                <a:pt x="413" y="2927"/>
                              </a:lnTo>
                              <a:lnTo>
                                <a:pt x="4996" y="2927"/>
                              </a:lnTo>
                              <a:lnTo>
                                <a:pt x="5033" y="2920"/>
                              </a:lnTo>
                              <a:lnTo>
                                <a:pt x="5063" y="2899"/>
                              </a:lnTo>
                              <a:lnTo>
                                <a:pt x="5083" y="2869"/>
                              </a:lnTo>
                              <a:lnTo>
                                <a:pt x="5091" y="2832"/>
                              </a:lnTo>
                              <a:lnTo>
                                <a:pt x="5091" y="95"/>
                              </a:lnTo>
                              <a:lnTo>
                                <a:pt x="5083" y="58"/>
                              </a:lnTo>
                              <a:lnTo>
                                <a:pt x="5063" y="28"/>
                              </a:lnTo>
                              <a:lnTo>
                                <a:pt x="5033" y="7"/>
                              </a:lnTo>
                              <a:lnTo>
                                <a:pt x="4996" y="0"/>
                              </a:lnTo>
                              <a:close/>
                            </a:path>
                          </a:pathLst>
                        </a:custGeom>
                        <a:solidFill>
                          <a:srgbClr val="003864">
                            <a:alpha val="88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264E3C" w14:textId="398C7615" w:rsidR="00C36921" w:rsidRDefault="009C399C" w:rsidP="00C36921">
                            <w:r>
                              <w:rPr>
                                <w:rFonts w:ascii="Arial" w:hAnsi="Arial" w:cs="Arial"/>
                                <w:b/>
                              </w:rPr>
                              <w:t>Table 3: Summary of Variables by UK 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D2EB" id="Freeform 5" o:spid="_x0000_s1033" style="position:absolute;left:0;text-align:left;margin-left:33pt;margin-top:35.55pt;width:520pt;height:20pt;z-index:-15713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5091,29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" adj="-11796480,,5400" path="m4996,l95,,58,7,28,28,7,58,,95,,2514r7,74l26,2658r30,64l97,2780r50,50l205,2871r64,30l339,2920r74,7l4996,2927r37,-7l5063,2899r20,-30l5091,2832r,-2737l5083,58,5063,28,5033,7,4996,xe" fillcolor="#003864" stroked="f">
                <v:fill opacity="57568f"/>
                <v:stroke joinstyle="round"/>
                <v:formulas/>
                <v:path arrowok="t" o:connecttype="custom" o:connectlocs="6480767,36695;123233,36695;75237,37302;36321,39124;9080,41726;0,44936;0,254781;9080,261200;33727,267273;72643,272824;125828,277856;190687,282193;265924,285750;348944,288352;439748,290001;535740,290608;6480767,290608;6528763,290001;6567679,288179;6593622,285577;6604000,282367;6604000,44936;6593622,41726;6567679,39124;6528763,37302;6480767,36695" o:connectangles="0,0,0,0,0,0,0,0,0,0,0,0,0,0,0,0,0,0,0,0,0,0,0,0,0,0" textboxrect="0,0,5091,2928"/>
                <v:textbox>
                  <w:txbxContent>
                    <w:p w14:paraId="38264E3C" w14:textId="398C7615" w:rsidR="00C36921" w:rsidRDefault="009C399C" w:rsidP="00C36921">
                      <w:r>
                        <w:rPr>
                          <w:rFonts w:ascii="Arial" w:hAnsi="Arial" w:cs="Arial"/>
                          <w:b/>
                        </w:rPr>
                        <w:t>Table 3: Summary of Variables by UK nation</w:t>
                      </w:r>
                    </w:p>
                  </w:txbxContent>
                </v:textbox>
                <w10:wrap type="topAndBottom" anchorx="margin"/>
              </v:shape>
            </w:pict>
          </mc:Fallback>
        </mc:AlternateContent>
      </w:r>
      <w:r w:rsidRPr="00C36921">
        <w:rPr>
          <w:rFonts w:ascii="Arial" w:hAnsi="Arial" w:cs="Arial"/>
          <w:bCs/>
        </w:rPr>
        <w:t>•</w:t>
      </w:r>
      <w:r>
        <w:rPr>
          <w:rFonts w:ascii="Arial" w:hAnsi="Arial" w:cs="Arial"/>
          <w:bCs/>
        </w:rPr>
        <w:t xml:space="preserve"> Consider which variables may be outcomes and/or mediator/confounder depending on intervention (e.g. sole registration at birth, ACE). </w:t>
      </w:r>
    </w:p>
    <w:p w14:paraId="341DE44F" w14:textId="77777777" w:rsidR="00D75EAC" w:rsidRDefault="00D75EAC" w:rsidP="00D75EAC">
      <w:pPr>
        <w:ind w:left="720" w:right="445"/>
        <w:rPr>
          <w:rFonts w:ascii="Arial" w:hAnsi="Arial" w:cs="Arial"/>
          <w:bCs/>
        </w:rPr>
      </w:pPr>
      <w:r w:rsidRPr="00C36921">
        <w:rPr>
          <w:rFonts w:ascii="Arial" w:hAnsi="Arial" w:cs="Arial"/>
          <w:bCs/>
        </w:rPr>
        <w:t>•</w:t>
      </w:r>
      <w:r>
        <w:rPr>
          <w:rFonts w:ascii="Arial" w:hAnsi="Arial" w:cs="Arial"/>
          <w:bCs/>
        </w:rPr>
        <w:t xml:space="preserve"> Please complete the table for several key health outcomes (in table 1), providing as much detail as possible.</w:t>
      </w:r>
    </w:p>
    <w:p w14:paraId="41E1CF93" w14:textId="5CD8333D" w:rsidR="009C399C" w:rsidRDefault="00C36921" w:rsidP="009C399C">
      <w:pPr>
        <w:ind w:left="720" w:right="445"/>
        <w:rPr>
          <w:rFonts w:ascii="Arial" w:hAnsi="Arial" w:cs="Arial"/>
          <w:bCs/>
        </w:rPr>
      </w:pPr>
      <w:r w:rsidRPr="00C36921">
        <w:rPr>
          <w:rFonts w:ascii="Arial" w:hAnsi="Arial" w:cs="Arial"/>
          <w:bCs/>
        </w:rPr>
        <w:t>•</w:t>
      </w:r>
      <w:r>
        <w:rPr>
          <w:rFonts w:ascii="Arial" w:hAnsi="Arial" w:cs="Arial"/>
          <w:bCs/>
        </w:rPr>
        <w:t xml:space="preserve"> </w:t>
      </w:r>
      <w:r w:rsidR="009C399C" w:rsidRPr="009C399C">
        <w:rPr>
          <w:rFonts w:ascii="Arial" w:hAnsi="Arial" w:cs="Arial"/>
          <w:bCs/>
        </w:rPr>
        <w:t>Have all the key characteristics been identified? (please add columns</w:t>
      </w:r>
      <w:r w:rsidR="009C399C">
        <w:rPr>
          <w:rFonts w:ascii="Arial" w:hAnsi="Arial" w:cs="Arial"/>
          <w:bCs/>
        </w:rPr>
        <w:t>, with justification)</w:t>
      </w:r>
    </w:p>
    <w:p w14:paraId="56E37EC0" w14:textId="17EEB8AA" w:rsidR="00C55FF0" w:rsidRDefault="00782BB4" w:rsidP="00C55FF0">
      <w:pPr>
        <w:ind w:left="720" w:right="445"/>
        <w:rPr>
          <w:rFonts w:ascii="Arial" w:hAnsi="Arial" w:cs="Arial"/>
          <w:bCs/>
        </w:rPr>
      </w:pPr>
      <w:r>
        <w:rPr>
          <w:noProof/>
        </w:rPr>
        <mc:AlternateContent>
          <mc:Choice Requires="wps">
            <w:drawing>
              <wp:anchor distT="0" distB="0" distL="0" distR="0" simplePos="0" relativeHeight="487588864" behindDoc="1" locked="0" layoutInCell="1" allowOverlap="1" wp14:anchorId="2CF05DF8" wp14:editId="7607BC83">
                <wp:simplePos x="0" y="0"/>
                <wp:positionH relativeFrom="page">
                  <wp:posOffset>654050</wp:posOffset>
                </wp:positionH>
                <wp:positionV relativeFrom="paragraph">
                  <wp:posOffset>168910</wp:posOffset>
                </wp:positionV>
                <wp:extent cx="6578600" cy="28575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0" cy="285750"/>
                        </a:xfrm>
                        <a:custGeom>
                          <a:avLst/>
                          <a:gdLst>
                            <a:gd name="T0" fmla="+- 0 11105 6109"/>
                            <a:gd name="T1" fmla="*/ T0 w 5091"/>
                            <a:gd name="T2" fmla="+- 0 5018 5018"/>
                            <a:gd name="T3" fmla="*/ 5018 h 2013"/>
                            <a:gd name="T4" fmla="+- 0 6205 6109"/>
                            <a:gd name="T5" fmla="*/ T4 w 5091"/>
                            <a:gd name="T6" fmla="+- 0 5018 5018"/>
                            <a:gd name="T7" fmla="*/ 5018 h 2013"/>
                            <a:gd name="T8" fmla="+- 0 6168 6109"/>
                            <a:gd name="T9" fmla="*/ T8 w 5091"/>
                            <a:gd name="T10" fmla="+- 0 5026 5018"/>
                            <a:gd name="T11" fmla="*/ 5026 h 2013"/>
                            <a:gd name="T12" fmla="+- 0 6137 6109"/>
                            <a:gd name="T13" fmla="*/ T12 w 5091"/>
                            <a:gd name="T14" fmla="+- 0 5046 5018"/>
                            <a:gd name="T15" fmla="*/ 5046 h 2013"/>
                            <a:gd name="T16" fmla="+- 0 6117 6109"/>
                            <a:gd name="T17" fmla="*/ T16 w 5091"/>
                            <a:gd name="T18" fmla="+- 0 5077 5018"/>
                            <a:gd name="T19" fmla="*/ 5077 h 2013"/>
                            <a:gd name="T20" fmla="+- 0 6109 6109"/>
                            <a:gd name="T21" fmla="*/ T20 w 5091"/>
                            <a:gd name="T22" fmla="+- 0 5114 5018"/>
                            <a:gd name="T23" fmla="*/ 5114 h 2013"/>
                            <a:gd name="T24" fmla="+- 0 6109 6109"/>
                            <a:gd name="T25" fmla="*/ T24 w 5091"/>
                            <a:gd name="T26" fmla="+- 0 6618 5018"/>
                            <a:gd name="T27" fmla="*/ 6618 h 2013"/>
                            <a:gd name="T28" fmla="+- 0 6116 6109"/>
                            <a:gd name="T29" fmla="*/ T28 w 5091"/>
                            <a:gd name="T30" fmla="+- 0 6692 5018"/>
                            <a:gd name="T31" fmla="*/ 6692 h 2013"/>
                            <a:gd name="T32" fmla="+- 0 6135 6109"/>
                            <a:gd name="T33" fmla="*/ T32 w 5091"/>
                            <a:gd name="T34" fmla="+- 0 6762 5018"/>
                            <a:gd name="T35" fmla="*/ 6762 h 2013"/>
                            <a:gd name="T36" fmla="+- 0 6166 6109"/>
                            <a:gd name="T37" fmla="*/ T36 w 5091"/>
                            <a:gd name="T38" fmla="+- 0 6826 5018"/>
                            <a:gd name="T39" fmla="*/ 6826 h 2013"/>
                            <a:gd name="T40" fmla="+- 0 6207 6109"/>
                            <a:gd name="T41" fmla="*/ T40 w 5091"/>
                            <a:gd name="T42" fmla="+- 0 6884 5018"/>
                            <a:gd name="T43" fmla="*/ 6884 h 2013"/>
                            <a:gd name="T44" fmla="+- 0 6256 6109"/>
                            <a:gd name="T45" fmla="*/ T44 w 5091"/>
                            <a:gd name="T46" fmla="+- 0 6934 5018"/>
                            <a:gd name="T47" fmla="*/ 6934 h 2013"/>
                            <a:gd name="T48" fmla="+- 0 6314 6109"/>
                            <a:gd name="T49" fmla="*/ T48 w 5091"/>
                            <a:gd name="T50" fmla="+- 0 6974 5018"/>
                            <a:gd name="T51" fmla="*/ 6974 h 2013"/>
                            <a:gd name="T52" fmla="+- 0 6378 6109"/>
                            <a:gd name="T53" fmla="*/ T52 w 5091"/>
                            <a:gd name="T54" fmla="+- 0 7005 5018"/>
                            <a:gd name="T55" fmla="*/ 7005 h 2013"/>
                            <a:gd name="T56" fmla="+- 0 6448 6109"/>
                            <a:gd name="T57" fmla="*/ T56 w 5091"/>
                            <a:gd name="T58" fmla="+- 0 7024 5018"/>
                            <a:gd name="T59" fmla="*/ 7024 h 2013"/>
                            <a:gd name="T60" fmla="+- 0 6523 6109"/>
                            <a:gd name="T61" fmla="*/ T60 w 5091"/>
                            <a:gd name="T62" fmla="+- 0 7031 5018"/>
                            <a:gd name="T63" fmla="*/ 7031 h 2013"/>
                            <a:gd name="T64" fmla="+- 0 11105 6109"/>
                            <a:gd name="T65" fmla="*/ T64 w 5091"/>
                            <a:gd name="T66" fmla="+- 0 7031 5018"/>
                            <a:gd name="T67" fmla="*/ 7031 h 2013"/>
                            <a:gd name="T68" fmla="+- 0 11142 6109"/>
                            <a:gd name="T69" fmla="*/ T68 w 5091"/>
                            <a:gd name="T70" fmla="+- 0 7023 5018"/>
                            <a:gd name="T71" fmla="*/ 7023 h 2013"/>
                            <a:gd name="T72" fmla="+- 0 11172 6109"/>
                            <a:gd name="T73" fmla="*/ T72 w 5091"/>
                            <a:gd name="T74" fmla="+- 0 7003 5018"/>
                            <a:gd name="T75" fmla="*/ 7003 h 2013"/>
                            <a:gd name="T76" fmla="+- 0 11193 6109"/>
                            <a:gd name="T77" fmla="*/ T76 w 5091"/>
                            <a:gd name="T78" fmla="+- 0 6973 5018"/>
                            <a:gd name="T79" fmla="*/ 6973 h 2013"/>
                            <a:gd name="T80" fmla="+- 0 11200 6109"/>
                            <a:gd name="T81" fmla="*/ T80 w 5091"/>
                            <a:gd name="T82" fmla="+- 0 6936 5018"/>
                            <a:gd name="T83" fmla="*/ 6936 h 2013"/>
                            <a:gd name="T84" fmla="+- 0 11200 6109"/>
                            <a:gd name="T85" fmla="*/ T84 w 5091"/>
                            <a:gd name="T86" fmla="+- 0 5114 5018"/>
                            <a:gd name="T87" fmla="*/ 5114 h 2013"/>
                            <a:gd name="T88" fmla="+- 0 11193 6109"/>
                            <a:gd name="T89" fmla="*/ T88 w 5091"/>
                            <a:gd name="T90" fmla="+- 0 5077 5018"/>
                            <a:gd name="T91" fmla="*/ 5077 h 2013"/>
                            <a:gd name="T92" fmla="+- 0 11172 6109"/>
                            <a:gd name="T93" fmla="*/ T92 w 5091"/>
                            <a:gd name="T94" fmla="+- 0 5046 5018"/>
                            <a:gd name="T95" fmla="*/ 5046 h 2013"/>
                            <a:gd name="T96" fmla="+- 0 11142 6109"/>
                            <a:gd name="T97" fmla="*/ T96 w 5091"/>
                            <a:gd name="T98" fmla="+- 0 5026 5018"/>
                            <a:gd name="T99" fmla="*/ 5026 h 2013"/>
                            <a:gd name="T100" fmla="+- 0 11105 6109"/>
                            <a:gd name="T101" fmla="*/ T100 w 5091"/>
                            <a:gd name="T102" fmla="+- 0 5018 5018"/>
                            <a:gd name="T103" fmla="*/ 5018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091" h="2013">
                              <a:moveTo>
                                <a:pt x="4996" y="0"/>
                              </a:moveTo>
                              <a:lnTo>
                                <a:pt x="96" y="0"/>
                              </a:lnTo>
                              <a:lnTo>
                                <a:pt x="59" y="8"/>
                              </a:lnTo>
                              <a:lnTo>
                                <a:pt x="28" y="28"/>
                              </a:lnTo>
                              <a:lnTo>
                                <a:pt x="8" y="59"/>
                              </a:lnTo>
                              <a:lnTo>
                                <a:pt x="0" y="96"/>
                              </a:lnTo>
                              <a:lnTo>
                                <a:pt x="0" y="1600"/>
                              </a:lnTo>
                              <a:lnTo>
                                <a:pt x="7" y="1674"/>
                              </a:lnTo>
                              <a:lnTo>
                                <a:pt x="26" y="1744"/>
                              </a:lnTo>
                              <a:lnTo>
                                <a:pt x="57" y="1808"/>
                              </a:lnTo>
                              <a:lnTo>
                                <a:pt x="98" y="1866"/>
                              </a:lnTo>
                              <a:lnTo>
                                <a:pt x="147" y="1916"/>
                              </a:lnTo>
                              <a:lnTo>
                                <a:pt x="205" y="1956"/>
                              </a:lnTo>
                              <a:lnTo>
                                <a:pt x="269" y="1987"/>
                              </a:lnTo>
                              <a:lnTo>
                                <a:pt x="339" y="2006"/>
                              </a:lnTo>
                              <a:lnTo>
                                <a:pt x="414" y="2013"/>
                              </a:lnTo>
                              <a:lnTo>
                                <a:pt x="4996" y="2013"/>
                              </a:lnTo>
                              <a:lnTo>
                                <a:pt x="5033" y="2005"/>
                              </a:lnTo>
                              <a:lnTo>
                                <a:pt x="5063" y="1985"/>
                              </a:lnTo>
                              <a:lnTo>
                                <a:pt x="5084" y="1955"/>
                              </a:lnTo>
                              <a:lnTo>
                                <a:pt x="5091" y="1918"/>
                              </a:lnTo>
                              <a:lnTo>
                                <a:pt x="5091" y="96"/>
                              </a:lnTo>
                              <a:lnTo>
                                <a:pt x="5084" y="59"/>
                              </a:lnTo>
                              <a:lnTo>
                                <a:pt x="5063" y="28"/>
                              </a:lnTo>
                              <a:lnTo>
                                <a:pt x="5033" y="8"/>
                              </a:lnTo>
                              <a:lnTo>
                                <a:pt x="4996" y="0"/>
                              </a:lnTo>
                              <a:close/>
                            </a:path>
                          </a:pathLst>
                        </a:custGeom>
                        <a:solidFill>
                          <a:srgbClr val="4D837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204937" w14:textId="39A08BD8" w:rsidR="00A569D0" w:rsidRPr="008A0DE6" w:rsidRDefault="009C399C" w:rsidP="00C659DA">
                            <w:pPr>
                              <w:rPr>
                                <w:rFonts w:asciiTheme="minorBidi" w:hAnsiTheme="minorBidi" w:cstheme="minorBidi"/>
                                <w:b/>
                                <w:bCs/>
                                <w:color w:val="FFFFFF" w:themeColor="background1"/>
                              </w:rPr>
                            </w:pPr>
                            <w:r>
                              <w:rPr>
                                <w:rFonts w:asciiTheme="minorBidi" w:hAnsiTheme="minorBidi" w:cstheme="minorBidi"/>
                                <w:b/>
                                <w:bCs/>
                                <w:color w:val="FFFFFF" w:themeColor="background1"/>
                              </w:rPr>
                              <w:t>Table 4: Summary of Data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5DF8" id="_x0000_s1034" style="position:absolute;left:0;text-align:left;margin-left:51.5pt;margin-top:13.3pt;width:518pt;height:2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91,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" adj="-11796480,,5400" path="m4996,l96,,59,8,28,28,8,59,,96,,1600r7,74l26,1744r31,64l98,1866r49,50l205,1956r64,31l339,2006r75,7l4996,2013r37,-8l5063,1985r21,-30l5091,1918r,-1822l5084,59,5063,28,5033,8,4996,xe" fillcolor="#4d8377" stroked="f">
                <v:stroke joinstyle="round"/>
                <v:formulas/>
                <v:path arrowok="t" o:connecttype="custom" o:connectlocs="6455841,712317;124051,712317;76240,713452;36182,716291;10338,720692;0,725944;0,939440;9045,949945;33597,959882;73656,968966;126636,977200;189954,984297;264901,989975;347602,994376;438056,997073;534972,998067;6455841,998067;6503652,996931;6542418,994092;6569555,989833;6578600,984581;6578600,725944;6569555,720692;6542418,716291;6503652,713452;6455841,712317" o:connectangles="0,0,0,0,0,0,0,0,0,0,0,0,0,0,0,0,0,0,0,0,0,0,0,0,0,0" textboxrect="0,0,5091,2013"/>
                <v:textbox>
                  <w:txbxContent>
                    <w:p w14:paraId="6F204937" w14:textId="39A08BD8" w:rsidR="00A569D0" w:rsidRPr="008A0DE6" w:rsidRDefault="009C399C" w:rsidP="00C659DA">
                      <w:pPr>
                        <w:rPr>
                          <w:rFonts w:asciiTheme="minorBidi" w:hAnsiTheme="minorBidi" w:cstheme="minorBidi"/>
                          <w:b/>
                          <w:bCs/>
                          <w:color w:val="FFFFFF" w:themeColor="background1"/>
                        </w:rPr>
                      </w:pPr>
                      <w:r>
                        <w:rPr>
                          <w:rFonts w:asciiTheme="minorBidi" w:hAnsiTheme="minorBidi" w:cstheme="minorBidi"/>
                          <w:b/>
                          <w:bCs/>
                          <w:color w:val="FFFFFF" w:themeColor="background1"/>
                        </w:rPr>
                        <w:t>Table 4: Summary of Datasets</w:t>
                      </w:r>
                    </w:p>
                  </w:txbxContent>
                </v:textbox>
                <w10:wrap type="topAndBottom" anchorx="page"/>
              </v:shape>
            </w:pict>
          </mc:Fallback>
        </mc:AlternateContent>
      </w:r>
    </w:p>
    <w:p w14:paraId="3CDBB5D0" w14:textId="3C2F1A10" w:rsidR="00C55FF0" w:rsidRDefault="00493BCC" w:rsidP="00C55FF0">
      <w:pPr>
        <w:ind w:left="720" w:right="445"/>
        <w:rPr>
          <w:rFonts w:ascii="Arial" w:hAnsi="Arial" w:cs="Arial"/>
          <w:bCs/>
        </w:rPr>
      </w:pPr>
      <w:r>
        <w:rPr>
          <w:noProof/>
        </w:rPr>
        <mc:AlternateContent>
          <mc:Choice Requires="wps">
            <w:drawing>
              <wp:anchor distT="0" distB="0" distL="0" distR="0" simplePos="0" relativeHeight="487606784" behindDoc="1" locked="0" layoutInCell="1" allowOverlap="1" wp14:anchorId="4A310E0C" wp14:editId="0771D46C">
                <wp:simplePos x="0" y="0"/>
                <wp:positionH relativeFrom="page">
                  <wp:posOffset>666750</wp:posOffset>
                </wp:positionH>
                <wp:positionV relativeFrom="paragraph">
                  <wp:posOffset>748030</wp:posOffset>
                </wp:positionV>
                <wp:extent cx="6565900" cy="266700"/>
                <wp:effectExtent l="0" t="0" r="6350" b="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0" cy="266700"/>
                        </a:xfrm>
                        <a:custGeom>
                          <a:avLst/>
                          <a:gdLst>
                            <a:gd name="T0" fmla="+- 0 11182 6109"/>
                            <a:gd name="T1" fmla="*/ T0 w 5073"/>
                            <a:gd name="T2" fmla="+- 0 3531 3531"/>
                            <a:gd name="T3" fmla="*/ 3531 h 1340"/>
                            <a:gd name="T4" fmla="+- 0 6109 6109"/>
                            <a:gd name="T5" fmla="*/ T4 w 5073"/>
                            <a:gd name="T6" fmla="+- 0 3531 3531"/>
                            <a:gd name="T7" fmla="*/ 3531 h 1340"/>
                            <a:gd name="T8" fmla="+- 0 6109 6109"/>
                            <a:gd name="T9" fmla="*/ T8 w 5073"/>
                            <a:gd name="T10" fmla="+- 0 4870 3531"/>
                            <a:gd name="T11" fmla="*/ 4870 h 1340"/>
                            <a:gd name="T12" fmla="+- 0 10604 6109"/>
                            <a:gd name="T13" fmla="*/ T12 w 5073"/>
                            <a:gd name="T14" fmla="+- 0 4870 3531"/>
                            <a:gd name="T15" fmla="*/ 4870 h 1340"/>
                            <a:gd name="T16" fmla="+- 0 10677 6109"/>
                            <a:gd name="T17" fmla="*/ T16 w 5073"/>
                            <a:gd name="T18" fmla="+- 0 4866 3531"/>
                            <a:gd name="T19" fmla="*/ 4866 h 1340"/>
                            <a:gd name="T20" fmla="+- 0 10747 6109"/>
                            <a:gd name="T21" fmla="*/ T20 w 5073"/>
                            <a:gd name="T22" fmla="+- 0 4852 3531"/>
                            <a:gd name="T23" fmla="*/ 4852 h 1340"/>
                            <a:gd name="T24" fmla="+- 0 10813 6109"/>
                            <a:gd name="T25" fmla="*/ T24 w 5073"/>
                            <a:gd name="T26" fmla="+- 0 4831 3531"/>
                            <a:gd name="T27" fmla="*/ 4831 h 1340"/>
                            <a:gd name="T28" fmla="+- 0 10876 6109"/>
                            <a:gd name="T29" fmla="*/ T28 w 5073"/>
                            <a:gd name="T30" fmla="+- 0 4802 3531"/>
                            <a:gd name="T31" fmla="*/ 4802 h 1340"/>
                            <a:gd name="T32" fmla="+- 0 10934 6109"/>
                            <a:gd name="T33" fmla="*/ T32 w 5073"/>
                            <a:gd name="T34" fmla="+- 0 4767 3531"/>
                            <a:gd name="T35" fmla="*/ 4767 h 1340"/>
                            <a:gd name="T36" fmla="+- 0 10988 6109"/>
                            <a:gd name="T37" fmla="*/ T36 w 5073"/>
                            <a:gd name="T38" fmla="+- 0 4724 3531"/>
                            <a:gd name="T39" fmla="*/ 4724 h 1340"/>
                            <a:gd name="T40" fmla="+- 0 11036 6109"/>
                            <a:gd name="T41" fmla="*/ T40 w 5073"/>
                            <a:gd name="T42" fmla="+- 0 4676 3531"/>
                            <a:gd name="T43" fmla="*/ 4676 h 1340"/>
                            <a:gd name="T44" fmla="+- 0 11079 6109"/>
                            <a:gd name="T45" fmla="*/ T44 w 5073"/>
                            <a:gd name="T46" fmla="+- 0 4622 3531"/>
                            <a:gd name="T47" fmla="*/ 4622 h 1340"/>
                            <a:gd name="T48" fmla="+- 0 11114 6109"/>
                            <a:gd name="T49" fmla="*/ T48 w 5073"/>
                            <a:gd name="T50" fmla="+- 0 4564 3531"/>
                            <a:gd name="T51" fmla="*/ 4564 h 1340"/>
                            <a:gd name="T52" fmla="+- 0 11143 6109"/>
                            <a:gd name="T53" fmla="*/ T52 w 5073"/>
                            <a:gd name="T54" fmla="+- 0 4501 3531"/>
                            <a:gd name="T55" fmla="*/ 4501 h 1340"/>
                            <a:gd name="T56" fmla="+- 0 11165 6109"/>
                            <a:gd name="T57" fmla="*/ T56 w 5073"/>
                            <a:gd name="T58" fmla="+- 0 4434 3531"/>
                            <a:gd name="T59" fmla="*/ 4434 h 1340"/>
                            <a:gd name="T60" fmla="+- 0 11178 6109"/>
                            <a:gd name="T61" fmla="*/ T60 w 5073"/>
                            <a:gd name="T62" fmla="+- 0 4365 3531"/>
                            <a:gd name="T63" fmla="*/ 4365 h 1340"/>
                            <a:gd name="T64" fmla="+- 0 11182 6109"/>
                            <a:gd name="T65" fmla="*/ T64 w 5073"/>
                            <a:gd name="T66" fmla="+- 0 4292 3531"/>
                            <a:gd name="T67" fmla="*/ 4292 h 1340"/>
                            <a:gd name="T68" fmla="+- 0 11182 6109"/>
                            <a:gd name="T69" fmla="*/ T68 w 5073"/>
                            <a:gd name="T70" fmla="+- 0 3531 3531"/>
                            <a:gd name="T71" fmla="*/ 3531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073" h="1340">
                              <a:moveTo>
                                <a:pt x="5073" y="0"/>
                              </a:moveTo>
                              <a:lnTo>
                                <a:pt x="0" y="0"/>
                              </a:lnTo>
                              <a:lnTo>
                                <a:pt x="0" y="1339"/>
                              </a:lnTo>
                              <a:lnTo>
                                <a:pt x="4495" y="1339"/>
                              </a:lnTo>
                              <a:lnTo>
                                <a:pt x="4568" y="1335"/>
                              </a:lnTo>
                              <a:lnTo>
                                <a:pt x="4638" y="1321"/>
                              </a:lnTo>
                              <a:lnTo>
                                <a:pt x="4704" y="1300"/>
                              </a:lnTo>
                              <a:lnTo>
                                <a:pt x="4767" y="1271"/>
                              </a:lnTo>
                              <a:lnTo>
                                <a:pt x="4825" y="1236"/>
                              </a:lnTo>
                              <a:lnTo>
                                <a:pt x="4879" y="1193"/>
                              </a:lnTo>
                              <a:lnTo>
                                <a:pt x="4927" y="1145"/>
                              </a:lnTo>
                              <a:lnTo>
                                <a:pt x="4970" y="1091"/>
                              </a:lnTo>
                              <a:lnTo>
                                <a:pt x="5005" y="1033"/>
                              </a:lnTo>
                              <a:lnTo>
                                <a:pt x="5034" y="970"/>
                              </a:lnTo>
                              <a:lnTo>
                                <a:pt x="5056" y="903"/>
                              </a:lnTo>
                              <a:lnTo>
                                <a:pt x="5069" y="834"/>
                              </a:lnTo>
                              <a:lnTo>
                                <a:pt x="5073" y="761"/>
                              </a:lnTo>
                              <a:lnTo>
                                <a:pt x="5073" y="0"/>
                              </a:lnTo>
                              <a:close/>
                            </a:path>
                          </a:pathLst>
                        </a:custGeom>
                        <a:solidFill>
                          <a:srgbClr val="D93D8F">
                            <a:alpha val="95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D674FF" w14:textId="6DACD952" w:rsidR="0057644F" w:rsidRPr="008A0DE6" w:rsidRDefault="0057644F" w:rsidP="0057644F">
                            <w:pPr>
                              <w:rPr>
                                <w:rFonts w:asciiTheme="minorBidi" w:hAnsiTheme="minorBidi" w:cstheme="minorBidi"/>
                                <w:b/>
                                <w:bCs/>
                                <w:color w:val="FFFFFF" w:themeColor="background1"/>
                              </w:rPr>
                            </w:pPr>
                            <w:r>
                              <w:rPr>
                                <w:rFonts w:asciiTheme="minorBidi" w:hAnsiTheme="minorBidi" w:cstheme="minorBidi"/>
                                <w:b/>
                                <w:bCs/>
                                <w:color w:val="FFFFFF" w:themeColor="background1"/>
                              </w:rPr>
                              <w:t>Table 5: Linkable Data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0E0C" id="_x0000_s1035" style="position:absolute;left:0;text-align:left;margin-left:52.5pt;margin-top:58.9pt;width:517pt;height:2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73,1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" adj="-11796480,,5400" path="m5073,l,,,1339r4495,l4568,1335r70,-14l4704,1300r63,-29l4825,1236r54,-43l4927,1145r43,-54l5005,1033r29,-63l5056,903r13,-69l5073,761,5073,xe" fillcolor="#d93d8f" stroked="f">
                <v:fill opacity="62194f"/>
                <v:stroke joinstyle="round"/>
                <v:formulas/>
                <v:path arrowok="t" o:connecttype="custom" o:connectlocs="6565900,702774;0,702774;0,969275;5817804,969275;5912287,968479;6002887,965693;6088309,961513;6169849,955741;6244918,948775;6314809,940217;6376935,930664;6432589,919916;6477889,908372;6515423,895833;6543897,882498;6560723,868765;6565900,854236;6565900,702774" o:connectangles="0,0,0,0,0,0,0,0,0,0,0,0,0,0,0,0,0,0" textboxrect="0,0,5073,1340"/>
                <v:textbox>
                  <w:txbxContent>
                    <w:p w14:paraId="1CD674FF" w14:textId="6DACD952" w:rsidR="0057644F" w:rsidRPr="008A0DE6" w:rsidRDefault="0057644F" w:rsidP="0057644F">
                      <w:pPr>
                        <w:rPr>
                          <w:rFonts w:asciiTheme="minorBidi" w:hAnsiTheme="minorBidi" w:cstheme="minorBidi"/>
                          <w:b/>
                          <w:bCs/>
                          <w:color w:val="FFFFFF" w:themeColor="background1"/>
                        </w:rPr>
                      </w:pPr>
                      <w:r>
                        <w:rPr>
                          <w:rFonts w:asciiTheme="minorBidi" w:hAnsiTheme="minorBidi" w:cstheme="minorBidi"/>
                          <w:b/>
                          <w:bCs/>
                          <w:color w:val="FFFFFF" w:themeColor="background1"/>
                        </w:rPr>
                        <w:t>Table 5: Linkable Data Sources</w:t>
                      </w:r>
                    </w:p>
                  </w:txbxContent>
                </v:textbox>
                <w10:wrap type="topAndBottom" anchorx="page"/>
              </v:shape>
            </w:pict>
          </mc:Fallback>
        </mc:AlternateContent>
      </w:r>
      <w:r w:rsidR="00C55FF0" w:rsidRPr="00C36921">
        <w:rPr>
          <w:rFonts w:ascii="Arial" w:hAnsi="Arial" w:cs="Arial"/>
          <w:bCs/>
        </w:rPr>
        <w:t>•</w:t>
      </w:r>
      <w:r w:rsidR="00C55FF0">
        <w:rPr>
          <w:rFonts w:ascii="Arial" w:hAnsi="Arial" w:cs="Arial"/>
          <w:bCs/>
        </w:rPr>
        <w:t xml:space="preserve"> Please complete the table for each dataset identified in table 3 (above), providing as much detail as possible (</w:t>
      </w:r>
      <w:r w:rsidR="00183E71">
        <w:rPr>
          <w:rFonts w:ascii="Arial" w:hAnsi="Arial" w:cs="Arial"/>
          <w:bCs/>
        </w:rPr>
        <w:t>i.e.,</w:t>
      </w:r>
      <w:r w:rsidR="00C55FF0">
        <w:rPr>
          <w:rFonts w:ascii="Arial" w:hAnsi="Arial" w:cs="Arial"/>
          <w:bCs/>
        </w:rPr>
        <w:t xml:space="preserve"> links to data dictionaries).</w:t>
      </w:r>
    </w:p>
    <w:p w14:paraId="2140B176" w14:textId="24F2CCFD" w:rsidR="0057644F" w:rsidRDefault="0057644F" w:rsidP="003A539C">
      <w:pPr>
        <w:ind w:left="720" w:right="445"/>
        <w:rPr>
          <w:rFonts w:ascii="Arial" w:hAnsi="Arial" w:cs="Arial"/>
          <w:bCs/>
        </w:rPr>
      </w:pPr>
      <w:r w:rsidRPr="00C36921">
        <w:rPr>
          <w:rFonts w:ascii="Arial" w:hAnsi="Arial" w:cs="Arial"/>
          <w:bCs/>
        </w:rPr>
        <w:t>•</w:t>
      </w:r>
      <w:r>
        <w:rPr>
          <w:rFonts w:ascii="Arial" w:hAnsi="Arial" w:cs="Arial"/>
          <w:bCs/>
        </w:rPr>
        <w:t xml:space="preserve"> </w:t>
      </w:r>
      <w:r w:rsidRPr="0057644F">
        <w:rPr>
          <w:rFonts w:ascii="Arial" w:hAnsi="Arial" w:cs="Arial"/>
          <w:bCs/>
        </w:rPr>
        <w:t>Please note any other health and non-health data sources that cover the whole population that could be linked to birth data</w:t>
      </w:r>
      <w:r>
        <w:rPr>
          <w:rFonts w:ascii="Arial" w:hAnsi="Arial" w:cs="Arial"/>
          <w:bCs/>
        </w:rPr>
        <w:t xml:space="preserve">. </w:t>
      </w:r>
    </w:p>
    <w:p w14:paraId="4A4BAFEA" w14:textId="77777777" w:rsidR="007E3590" w:rsidRDefault="007E3590" w:rsidP="007E3590">
      <w:pPr>
        <w:ind w:left="720"/>
        <w:rPr>
          <w:rFonts w:ascii="Arial" w:eastAsia="Arial" w:hAnsi="Arial" w:cs="Arial"/>
          <w:b/>
          <w:bCs/>
          <w:color w:val="D93D8F"/>
          <w:sz w:val="28"/>
          <w:szCs w:val="28"/>
        </w:rPr>
      </w:pPr>
    </w:p>
    <w:sectPr w:rsidR="007E3590" w:rsidSect="00AF1B2F">
      <w:footerReference w:type="default" r:id="rId10"/>
      <w:type w:val="continuous"/>
      <w:pgSz w:w="11910" w:h="16840"/>
      <w:pgMar w:top="238" w:right="352" w:bottom="278"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6ADC" w14:textId="77777777" w:rsidR="00AF1B2F" w:rsidRDefault="00AF1B2F" w:rsidP="000D38FA">
      <w:r>
        <w:separator/>
      </w:r>
    </w:p>
  </w:endnote>
  <w:endnote w:type="continuationSeparator" w:id="0">
    <w:p w14:paraId="4E60A6B4" w14:textId="77777777" w:rsidR="00AF1B2F" w:rsidRDefault="00AF1B2F" w:rsidP="000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5454"/>
      <w:docPartObj>
        <w:docPartGallery w:val="Page Numbers (Bottom of Page)"/>
        <w:docPartUnique/>
      </w:docPartObj>
    </w:sdtPr>
    <w:sdtEndPr>
      <w:rPr>
        <w:rFonts w:ascii="Arial Narrow" w:hAnsi="Arial Narrow"/>
        <w:noProof/>
        <w:sz w:val="18"/>
        <w:szCs w:val="18"/>
      </w:rPr>
    </w:sdtEndPr>
    <w:sdtContent>
      <w:p w14:paraId="59803C01" w14:textId="1224DFF0" w:rsidR="00415294" w:rsidRPr="00415294" w:rsidRDefault="00415294">
        <w:pPr>
          <w:pStyle w:val="Footer"/>
          <w:jc w:val="center"/>
          <w:rPr>
            <w:rFonts w:ascii="Arial Narrow" w:hAnsi="Arial Narrow"/>
            <w:sz w:val="18"/>
            <w:szCs w:val="18"/>
          </w:rPr>
        </w:pPr>
        <w:r w:rsidRPr="00415294">
          <w:rPr>
            <w:rFonts w:ascii="Arial Narrow" w:hAnsi="Arial Narrow"/>
            <w:sz w:val="18"/>
            <w:szCs w:val="18"/>
          </w:rPr>
          <w:fldChar w:fldCharType="begin"/>
        </w:r>
        <w:r w:rsidRPr="00415294">
          <w:rPr>
            <w:rFonts w:ascii="Arial Narrow" w:hAnsi="Arial Narrow"/>
            <w:sz w:val="18"/>
            <w:szCs w:val="18"/>
          </w:rPr>
          <w:instrText xml:space="preserve"> PAGE   \* MERGEFORMAT </w:instrText>
        </w:r>
        <w:r w:rsidRPr="00415294">
          <w:rPr>
            <w:rFonts w:ascii="Arial Narrow" w:hAnsi="Arial Narrow"/>
            <w:sz w:val="18"/>
            <w:szCs w:val="18"/>
          </w:rPr>
          <w:fldChar w:fldCharType="separate"/>
        </w:r>
        <w:r w:rsidRPr="00415294">
          <w:rPr>
            <w:rFonts w:ascii="Arial Narrow" w:hAnsi="Arial Narrow"/>
            <w:noProof/>
            <w:sz w:val="18"/>
            <w:szCs w:val="18"/>
          </w:rPr>
          <w:t>2</w:t>
        </w:r>
        <w:r w:rsidRPr="00415294">
          <w:rPr>
            <w:rFonts w:ascii="Arial Narrow" w:hAnsi="Arial Narrow"/>
            <w:noProof/>
            <w:sz w:val="18"/>
            <w:szCs w:val="18"/>
          </w:rPr>
          <w:fldChar w:fldCharType="end"/>
        </w:r>
      </w:p>
    </w:sdtContent>
  </w:sdt>
  <w:p w14:paraId="0F4E7BCA" w14:textId="03D562B9" w:rsidR="009163DB" w:rsidRPr="002C12B6" w:rsidRDefault="009163DB" w:rsidP="002C1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0FE3" w14:textId="77777777" w:rsidR="00AF1B2F" w:rsidRDefault="00AF1B2F" w:rsidP="000D38FA">
      <w:r>
        <w:separator/>
      </w:r>
    </w:p>
  </w:footnote>
  <w:footnote w:type="continuationSeparator" w:id="0">
    <w:p w14:paraId="5505CA92" w14:textId="77777777" w:rsidR="00AF1B2F" w:rsidRDefault="00AF1B2F" w:rsidP="000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BBB"/>
    <w:multiLevelType w:val="hybridMultilevel"/>
    <w:tmpl w:val="EB14F5C8"/>
    <w:lvl w:ilvl="0" w:tplc="CFF8F822">
      <w:numFmt w:val="bullet"/>
      <w:lvlText w:val=""/>
      <w:lvlJc w:val="left"/>
      <w:pPr>
        <w:ind w:left="1080" w:hanging="360"/>
      </w:pPr>
      <w:rPr>
        <w:rFonts w:ascii="Symbol" w:eastAsia="Palatino Linotype"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9024270"/>
    <w:multiLevelType w:val="hybridMultilevel"/>
    <w:tmpl w:val="89C02196"/>
    <w:lvl w:ilvl="0" w:tplc="CF268DFC">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7C760D3"/>
    <w:multiLevelType w:val="hybridMultilevel"/>
    <w:tmpl w:val="22AC716C"/>
    <w:lvl w:ilvl="0" w:tplc="9B2EA77E">
      <w:numFmt w:val="bullet"/>
      <w:lvlText w:val=""/>
      <w:lvlJc w:val="left"/>
      <w:pPr>
        <w:ind w:left="1080" w:hanging="360"/>
      </w:pPr>
      <w:rPr>
        <w:rFonts w:ascii="Symbol" w:eastAsia="Palatino Linotype"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96357187">
    <w:abstractNumId w:val="1"/>
  </w:num>
  <w:num w:numId="2" w16cid:durableId="1754427026">
    <w:abstractNumId w:val="2"/>
  </w:num>
  <w:num w:numId="3" w16cid:durableId="213536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01"/>
    <w:rsid w:val="00005918"/>
    <w:rsid w:val="00012178"/>
    <w:rsid w:val="00041005"/>
    <w:rsid w:val="000558C5"/>
    <w:rsid w:val="000B454C"/>
    <w:rsid w:val="000D38FA"/>
    <w:rsid w:val="000E02F4"/>
    <w:rsid w:val="000F7917"/>
    <w:rsid w:val="0010145F"/>
    <w:rsid w:val="0017405C"/>
    <w:rsid w:val="00183E71"/>
    <w:rsid w:val="001B1388"/>
    <w:rsid w:val="001F296D"/>
    <w:rsid w:val="0022545F"/>
    <w:rsid w:val="00291066"/>
    <w:rsid w:val="002B248F"/>
    <w:rsid w:val="002C12B6"/>
    <w:rsid w:val="002E7F13"/>
    <w:rsid w:val="003058D5"/>
    <w:rsid w:val="003118D7"/>
    <w:rsid w:val="00311907"/>
    <w:rsid w:val="003262A0"/>
    <w:rsid w:val="00356D6D"/>
    <w:rsid w:val="003A539C"/>
    <w:rsid w:val="003B1F5B"/>
    <w:rsid w:val="003B340E"/>
    <w:rsid w:val="003C62D4"/>
    <w:rsid w:val="003E0525"/>
    <w:rsid w:val="00415294"/>
    <w:rsid w:val="00481981"/>
    <w:rsid w:val="00493BCC"/>
    <w:rsid w:val="004B4A2D"/>
    <w:rsid w:val="004D1519"/>
    <w:rsid w:val="004D6E01"/>
    <w:rsid w:val="00576061"/>
    <w:rsid w:val="0057644F"/>
    <w:rsid w:val="006301DE"/>
    <w:rsid w:val="0063525C"/>
    <w:rsid w:val="00661E0C"/>
    <w:rsid w:val="00672C37"/>
    <w:rsid w:val="007236E9"/>
    <w:rsid w:val="007709A4"/>
    <w:rsid w:val="00782BB4"/>
    <w:rsid w:val="00791EB0"/>
    <w:rsid w:val="007A10D6"/>
    <w:rsid w:val="007E3590"/>
    <w:rsid w:val="007F7E76"/>
    <w:rsid w:val="00842868"/>
    <w:rsid w:val="008A0DE6"/>
    <w:rsid w:val="009163DB"/>
    <w:rsid w:val="00935748"/>
    <w:rsid w:val="009535BE"/>
    <w:rsid w:val="0095380C"/>
    <w:rsid w:val="00982433"/>
    <w:rsid w:val="009C399C"/>
    <w:rsid w:val="00A074A8"/>
    <w:rsid w:val="00A34E7C"/>
    <w:rsid w:val="00A569D0"/>
    <w:rsid w:val="00A82612"/>
    <w:rsid w:val="00AE5BE9"/>
    <w:rsid w:val="00AF1B2F"/>
    <w:rsid w:val="00AF4EE1"/>
    <w:rsid w:val="00B066D3"/>
    <w:rsid w:val="00B553CD"/>
    <w:rsid w:val="00BB2CE3"/>
    <w:rsid w:val="00C24DB5"/>
    <w:rsid w:val="00C36921"/>
    <w:rsid w:val="00C54671"/>
    <w:rsid w:val="00C55FF0"/>
    <w:rsid w:val="00C659DA"/>
    <w:rsid w:val="00CB639A"/>
    <w:rsid w:val="00D11A8E"/>
    <w:rsid w:val="00D444E1"/>
    <w:rsid w:val="00D54CF7"/>
    <w:rsid w:val="00D66D98"/>
    <w:rsid w:val="00D75EAC"/>
    <w:rsid w:val="00D81EC7"/>
    <w:rsid w:val="00DE092D"/>
    <w:rsid w:val="00DE1279"/>
    <w:rsid w:val="00DF30EB"/>
    <w:rsid w:val="00E35449"/>
    <w:rsid w:val="00E460F2"/>
    <w:rsid w:val="00EF2792"/>
    <w:rsid w:val="00F15643"/>
    <w:rsid w:val="00F44005"/>
    <w:rsid w:val="00F4732B"/>
    <w:rsid w:val="00F656A9"/>
    <w:rsid w:val="00F8527B"/>
    <w:rsid w:val="00FB67A7"/>
    <w:rsid w:val="00FD5D9B"/>
    <w:rsid w:val="00FF1BC6"/>
    <w:rsid w:val="00FF69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5DDD"/>
  <w15:docId w15:val="{971E3725-2BD0-489F-8FB1-31735E8E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36"/>
      <w:ind w:left="2952"/>
    </w:pPr>
    <w:rPr>
      <w:rFonts w:ascii="Arial" w:eastAsia="Arial" w:hAnsi="Arial" w:cs="Arial"/>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38FA"/>
    <w:pPr>
      <w:tabs>
        <w:tab w:val="center" w:pos="4513"/>
        <w:tab w:val="right" w:pos="9026"/>
      </w:tabs>
    </w:pPr>
  </w:style>
  <w:style w:type="character" w:customStyle="1" w:styleId="HeaderChar">
    <w:name w:val="Header Char"/>
    <w:basedOn w:val="DefaultParagraphFont"/>
    <w:link w:val="Header"/>
    <w:uiPriority w:val="99"/>
    <w:rsid w:val="000D38FA"/>
    <w:rPr>
      <w:rFonts w:ascii="Palatino Linotype" w:eastAsia="Palatino Linotype" w:hAnsi="Palatino Linotype" w:cs="Palatino Linotype"/>
      <w:lang w:val="en-GB"/>
    </w:rPr>
  </w:style>
  <w:style w:type="paragraph" w:styleId="Footer">
    <w:name w:val="footer"/>
    <w:basedOn w:val="Normal"/>
    <w:link w:val="FooterChar"/>
    <w:uiPriority w:val="99"/>
    <w:unhideWhenUsed/>
    <w:rsid w:val="000D38FA"/>
    <w:pPr>
      <w:tabs>
        <w:tab w:val="center" w:pos="4513"/>
        <w:tab w:val="right" w:pos="9026"/>
      </w:tabs>
    </w:pPr>
  </w:style>
  <w:style w:type="character" w:customStyle="1" w:styleId="FooterChar">
    <w:name w:val="Footer Char"/>
    <w:basedOn w:val="DefaultParagraphFont"/>
    <w:link w:val="Footer"/>
    <w:uiPriority w:val="99"/>
    <w:rsid w:val="000D38FA"/>
    <w:rPr>
      <w:rFonts w:ascii="Palatino Linotype" w:eastAsia="Palatino Linotype" w:hAnsi="Palatino Linotype" w:cs="Palatino Linotype"/>
      <w:lang w:val="en-GB"/>
    </w:rPr>
  </w:style>
  <w:style w:type="table" w:styleId="TableGrid">
    <w:name w:val="Table Grid"/>
    <w:basedOn w:val="TableNormal"/>
    <w:uiPriority w:val="39"/>
    <w:rsid w:val="007E3590"/>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3590"/>
    <w:pPr>
      <w:widowControl/>
      <w:autoSpaceDE/>
      <w:autoSpaceDN/>
    </w:pPr>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7E3590"/>
    <w:rPr>
      <w:rFonts w:eastAsiaTheme="minorEastAsia"/>
      <w:sz w:val="20"/>
      <w:szCs w:val="20"/>
      <w:lang w:val="en-GB" w:eastAsia="zh-CN"/>
    </w:rPr>
  </w:style>
  <w:style w:type="character" w:styleId="FootnoteReference">
    <w:name w:val="footnote reference"/>
    <w:basedOn w:val="DefaultParagraphFont"/>
    <w:uiPriority w:val="99"/>
    <w:semiHidden/>
    <w:unhideWhenUsed/>
    <w:rsid w:val="007E3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908B-EB6D-4FFB-95AE-D65030DC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ife</dc:creator>
  <cp:lastModifiedBy>Emma Stewart</cp:lastModifiedBy>
  <cp:revision>2</cp:revision>
  <cp:lastPrinted>2021-04-21T10:38:00Z</cp:lastPrinted>
  <dcterms:created xsi:type="dcterms:W3CDTF">2024-01-11T11:01:00Z</dcterms:created>
  <dcterms:modified xsi:type="dcterms:W3CDTF">2024-01-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Adobe InDesign 16.0 (Windows)</vt:lpwstr>
  </property>
  <property fmtid="{D5CDD505-2E9C-101B-9397-08002B2CF9AE}" pid="4" name="LastSaved">
    <vt:filetime>2021-03-04T00:00:00Z</vt:filetime>
  </property>
</Properties>
</file>